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4610705"/>
    <w:p w14:paraId="0861CE61" w14:textId="742AECAA" w:rsidR="00F35625" w:rsidRPr="00985C40" w:rsidRDefault="001B3237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C714B" wp14:editId="48B797C9">
                <wp:simplePos x="0" y="0"/>
                <wp:positionH relativeFrom="column">
                  <wp:posOffset>5434965</wp:posOffset>
                </wp:positionH>
                <wp:positionV relativeFrom="paragraph">
                  <wp:posOffset>-304800</wp:posOffset>
                </wp:positionV>
                <wp:extent cx="742950" cy="314325"/>
                <wp:effectExtent l="0" t="0" r="19050" b="28575"/>
                <wp:wrapNone/>
                <wp:docPr id="126202604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098D" w14:textId="77777777" w:rsidR="0046549F" w:rsidRPr="00D43F50" w:rsidRDefault="0046549F" w:rsidP="00D12BAC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714B" id="矩形 5" o:spid="_x0000_s1026" style="position:absolute;left:0;text-align:left;margin-left:427.95pt;margin-top:-24pt;width:58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" filled="f" strokeweight="1pt">
                <v:textbox>
                  <w:txbxContent>
                    <w:p w14:paraId="09C7098D" w14:textId="77777777" w:rsidR="0046549F" w:rsidRPr="00D43F50" w:rsidRDefault="0046549F" w:rsidP="00D12BAC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DA1CEC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臺南市政府觀光旅遊局辦理</w:t>
      </w:r>
      <w:bookmarkStart w:id="1" w:name="_Hlk102984561"/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11</w:t>
      </w:r>
      <w:r w:rsidR="00A443A5">
        <w:rPr>
          <w:rFonts w:ascii="標楷體" w:eastAsia="標楷體" w:hAnsi="標楷體" w:hint="eastAsia"/>
          <w:b/>
          <w:sz w:val="28"/>
          <w:szCs w:val="28"/>
        </w:rPr>
        <w:t>4</w:t>
      </w:r>
      <w:r w:rsidR="003872B3" w:rsidRPr="00985C40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  <w:bookmarkEnd w:id="1"/>
    </w:p>
    <w:p w14:paraId="3C963AF3" w14:textId="5451B6F9" w:rsidR="004B0566" w:rsidRPr="00AC0C1B" w:rsidRDefault="00DA1CEC" w:rsidP="00F35625">
      <w:pPr>
        <w:widowControl/>
        <w:spacing w:line="400" w:lineRule="exact"/>
        <w:ind w:left="440" w:hangingChars="157" w:hanging="44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2404A5">
        <w:rPr>
          <w:rFonts w:ascii="標楷體" w:eastAsia="標楷體" w:hAnsi="標楷體" w:cs="標楷體" w:hint="eastAsia"/>
          <w:b/>
          <w:bCs/>
          <w:sz w:val="28"/>
          <w:szCs w:val="28"/>
        </w:rPr>
        <w:t>作業規定</w:t>
      </w:r>
      <w:r w:rsidR="00BB392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- 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C96E9B">
        <w:rPr>
          <w:rFonts w:ascii="Times New Roman" w:eastAsia="標楷體" w:hAnsi="Times New Roman" w:cs="標楷體" w:hint="eastAsia"/>
          <w:b/>
          <w:bCs/>
          <w:sz w:val="36"/>
          <w:szCs w:val="36"/>
        </w:rPr>
        <w:t>行程審核暨</w:t>
      </w:r>
      <w:r w:rsidR="004B0566">
        <w:rPr>
          <w:rFonts w:ascii="Times New Roman" w:eastAsia="標楷體" w:hAnsi="Times New Roman" w:cs="標楷體" w:hint="eastAsia"/>
          <w:b/>
          <w:bCs/>
          <w:sz w:val="36"/>
          <w:szCs w:val="36"/>
        </w:rPr>
        <w:t>出團申請表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0401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2599"/>
        <w:gridCol w:w="2694"/>
        <w:gridCol w:w="1417"/>
        <w:gridCol w:w="2506"/>
      </w:tblGrid>
      <w:tr w:rsidR="004B0566" w:rsidRPr="00985C40" w14:paraId="2C4FBB8D" w14:textId="77777777" w:rsidTr="00295068">
        <w:trPr>
          <w:trHeight w:val="377"/>
        </w:trPr>
        <w:tc>
          <w:tcPr>
            <w:tcW w:w="37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0D9805C8" w14:textId="4C70F726" w:rsidR="004B0566" w:rsidRPr="00EA08EF" w:rsidRDefault="004B0566" w:rsidP="00EA08E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A08EF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br w:type="page"/>
            </w:r>
            <w:r w:rsidRPr="00EA08E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核准出團編號</w:t>
            </w:r>
            <w:r w:rsidRPr="00EA08EF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321A4E">
              <w:rPr>
                <w:rFonts w:ascii="標楷體" w:eastAsia="標楷體" w:hAnsi="標楷體" w:cs="標楷體" w:hint="eastAsia"/>
                <w:sz w:val="28"/>
                <w:szCs w:val="28"/>
              </w:rPr>
              <w:t>申請單位免</w:t>
            </w: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填</w:t>
            </w:r>
            <w:r w:rsidRPr="00EA08E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1C2270FF" w14:textId="77777777" w:rsidR="004B0566" w:rsidRPr="00EA08EF" w:rsidRDefault="004B0566" w:rsidP="00F96450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119E449" w14:textId="75A082FC" w:rsidR="004B0566" w:rsidRPr="00EA08EF" w:rsidRDefault="00F96450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2506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9577C7D" w14:textId="463847CF" w:rsidR="004B0566" w:rsidRPr="00EA08EF" w:rsidRDefault="006A2F55" w:rsidP="001D74F5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   月   日</w:t>
            </w:r>
          </w:p>
        </w:tc>
      </w:tr>
      <w:tr w:rsidR="0089734C" w:rsidRPr="00985C40" w14:paraId="0876A828" w14:textId="77777777" w:rsidTr="00295068">
        <w:trPr>
          <w:trHeight w:val="529"/>
        </w:trPr>
        <w:tc>
          <w:tcPr>
            <w:tcW w:w="11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B7577D" w14:textId="125BC1A2" w:rsidR="0089734C" w:rsidRPr="00985C40" w:rsidRDefault="00533BDE" w:rsidP="00A50369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旅行社</w:t>
            </w:r>
            <w:r w:rsidR="0089734C" w:rsidRPr="00985C40">
              <w:rPr>
                <w:rFonts w:ascii="標楷體" w:eastAsia="標楷體" w:hAnsi="標楷體" w:cs="標楷體" w:hint="eastAsia"/>
                <w:sz w:val="32"/>
                <w:szCs w:val="32"/>
              </w:rPr>
              <w:t>資料</w:t>
            </w:r>
          </w:p>
        </w:tc>
        <w:tc>
          <w:tcPr>
            <w:tcW w:w="259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3A42CCE" w14:textId="2C7E5722" w:rsidR="0089734C" w:rsidRPr="00967BA3" w:rsidRDefault="0089734C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名稱</w:t>
            </w:r>
          </w:p>
        </w:tc>
        <w:tc>
          <w:tcPr>
            <w:tcW w:w="6617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3C579EDF" w14:textId="77777777" w:rsidR="0089734C" w:rsidRPr="00967BA3" w:rsidRDefault="0089734C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41574F" w:rsidRPr="00985C40" w14:paraId="1691D1FA" w14:textId="77777777" w:rsidTr="00295068">
        <w:trPr>
          <w:trHeight w:val="45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1DC386" w14:textId="77777777" w:rsidR="0041574F" w:rsidRPr="00985C40" w:rsidRDefault="0041574F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FE2BFF9" w14:textId="7507CB36" w:rsidR="0041574F" w:rsidRPr="00967BA3" w:rsidRDefault="0041574F" w:rsidP="00846DDC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C59E1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統一編號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47AD032" w14:textId="77777777" w:rsidR="0041574F" w:rsidRPr="00967BA3" w:rsidRDefault="0041574F" w:rsidP="00846DDC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6A902322" w14:textId="77777777" w:rsidTr="00295068">
        <w:trPr>
          <w:trHeight w:val="47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31260E" w14:textId="77777777" w:rsidR="0089734C" w:rsidRPr="00985C40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F8DD6CE" w14:textId="5EA97DF2" w:rsidR="0089734C" w:rsidRPr="00967BA3" w:rsidRDefault="0089734C" w:rsidP="00846DD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負責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67015" w14:textId="77777777" w:rsidR="0089734C" w:rsidRPr="00967BA3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6A7E7" w14:textId="3DB3F049" w:rsidR="0089734C" w:rsidRPr="00967BA3" w:rsidRDefault="0041574F" w:rsidP="00846DD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電</w:t>
            </w:r>
            <w:r w:rsidRPr="00967BA3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話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3540D54" w14:textId="77777777" w:rsidR="0089734C" w:rsidRPr="00967BA3" w:rsidRDefault="0089734C" w:rsidP="00846DD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4E0DB550" w14:textId="77777777" w:rsidTr="00295068">
        <w:trPr>
          <w:cantSplit/>
          <w:trHeight w:hRule="exact" w:val="545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6A0C477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9DDF66" w14:textId="52A583FA" w:rsidR="0089734C" w:rsidRPr="00967BA3" w:rsidRDefault="00E97EDA" w:rsidP="00846DDC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經辦人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218C" w14:textId="77777777" w:rsidR="0089734C" w:rsidRPr="00967BA3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DB5D" w14:textId="77777777" w:rsidR="0089734C" w:rsidRPr="00967BA3" w:rsidRDefault="0089734C" w:rsidP="00846DDC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電</w:t>
            </w:r>
            <w:r w:rsidRPr="00967BA3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967BA3">
              <w:rPr>
                <w:rFonts w:ascii="標楷體" w:eastAsia="標楷體" w:hAnsi="標楷體" w:cs="標楷體" w:hint="eastAsia"/>
                <w:sz w:val="32"/>
                <w:szCs w:val="32"/>
              </w:rPr>
              <w:t>話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20E36105" w14:textId="77777777" w:rsidR="0089734C" w:rsidRPr="00967BA3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9734C" w:rsidRPr="00985C40" w14:paraId="7E3CC12B" w14:textId="77777777" w:rsidTr="00295068">
        <w:trPr>
          <w:cantSplit/>
          <w:trHeight w:hRule="exact" w:val="818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F19640" w14:textId="77777777" w:rsidR="0089734C" w:rsidRPr="00985C40" w:rsidRDefault="0089734C" w:rsidP="00846DDC">
            <w:pPr>
              <w:spacing w:line="520" w:lineRule="exact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CF642A7" w14:textId="0DF8BA97" w:rsidR="0089734C" w:rsidRPr="0041574F" w:rsidRDefault="0089734C" w:rsidP="008A6917">
            <w:pPr>
              <w:spacing w:line="520" w:lineRule="exac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營業登記地址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4E67C6A7" w14:textId="182C0CDD" w:rsidR="0089734C" w:rsidRPr="008A6917" w:rsidRDefault="0089734C" w:rsidP="008A6917">
            <w:pPr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9734C" w:rsidRPr="00985C40" w14:paraId="4C7C5505" w14:textId="77777777" w:rsidTr="00295068">
        <w:trPr>
          <w:cantSplit/>
          <w:trHeight w:hRule="exact" w:val="547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CB79EA" w14:textId="77777777" w:rsidR="0089734C" w:rsidRPr="00985C40" w:rsidRDefault="0089734C" w:rsidP="00F96450">
            <w:pPr>
              <w:spacing w:line="10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0A68" w14:textId="112669C5" w:rsidR="0089734C" w:rsidRPr="008A6917" w:rsidRDefault="008D384E" w:rsidP="00F9645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來</w:t>
            </w:r>
            <w:r w:rsidR="009D4D21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台南旅遊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期間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50C9101F" w14:textId="3C608C71" w:rsidR="0089734C" w:rsidRPr="008A6917" w:rsidRDefault="008C7537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="008A6917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9734C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天</w:t>
            </w:r>
          </w:p>
        </w:tc>
      </w:tr>
      <w:tr w:rsidR="009C693D" w:rsidRPr="00985C40" w14:paraId="0186CF14" w14:textId="77777777" w:rsidTr="00295068">
        <w:trPr>
          <w:cantSplit/>
          <w:trHeight w:hRule="exact" w:val="441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D67FE6" w14:textId="77777777" w:rsidR="009C693D" w:rsidRPr="00985C40" w:rsidRDefault="009C693D" w:rsidP="0089734C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87A7" w14:textId="1B70C016" w:rsidR="009C693D" w:rsidRPr="008A6917" w:rsidRDefault="00533BDE" w:rsidP="00F96450">
            <w:pPr>
              <w:adjustRightInd w:val="0"/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</w:t>
            </w:r>
            <w:r w:rsidR="009C693D"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7170" w14:textId="77777777" w:rsidR="009C693D" w:rsidRPr="008A6917" w:rsidRDefault="009C693D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B388" w14:textId="2885AF0E" w:rsidR="009C693D" w:rsidRPr="009C693D" w:rsidRDefault="009C693D" w:rsidP="009C693D">
            <w:pPr>
              <w:adjustRightInd w:val="0"/>
              <w:snapToGrid w:val="0"/>
              <w:spacing w:line="320" w:lineRule="exact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C693D">
              <w:rPr>
                <w:rFonts w:ascii="標楷體" w:eastAsia="標楷體" w:hAnsi="標楷體" w:cs="標楷體" w:hint="eastAsia"/>
                <w:sz w:val="28"/>
                <w:szCs w:val="28"/>
              </w:rPr>
              <w:t>國</w:t>
            </w:r>
            <w:r w:rsidR="00D647E6">
              <w:rPr>
                <w:rFonts w:ascii="標楷體" w:eastAsia="標楷體" w:hAnsi="標楷體" w:cs="標楷體" w:hint="eastAsia"/>
                <w:sz w:val="28"/>
                <w:szCs w:val="28"/>
              </w:rPr>
              <w:t>籍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161D720" w14:textId="46AE9B04" w:rsidR="009C693D" w:rsidRPr="009C693D" w:rsidRDefault="009C693D" w:rsidP="009C693D">
            <w:pPr>
              <w:adjustRightInd w:val="0"/>
              <w:snapToGrid w:val="0"/>
              <w:spacing w:line="320" w:lineRule="exact"/>
              <w:ind w:left="2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9734C" w:rsidRPr="00985C40" w14:paraId="17649A11" w14:textId="77777777" w:rsidTr="00295068">
        <w:trPr>
          <w:cantSplit/>
          <w:trHeight w:hRule="exact" w:val="560"/>
        </w:trPr>
        <w:tc>
          <w:tcPr>
            <w:tcW w:w="1185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BC2EDAF" w14:textId="77777777" w:rsidR="0089734C" w:rsidRPr="00985C40" w:rsidRDefault="0089734C" w:rsidP="0089734C">
            <w:pPr>
              <w:spacing w:line="40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252DFC" w14:textId="251A4BF2" w:rsidR="0089734C" w:rsidRPr="008A6917" w:rsidRDefault="0089734C" w:rsidP="00F9645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申請金額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D6218F7" w14:textId="138551C5" w:rsidR="0089734C" w:rsidRPr="008A6917" w:rsidRDefault="0089734C" w:rsidP="00F9645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A6917">
              <w:rPr>
                <w:rFonts w:ascii="標楷體" w:eastAsia="標楷體" w:hAnsi="標楷體" w:cs="標楷體" w:hint="eastAsia"/>
                <w:sz w:val="28"/>
                <w:szCs w:val="28"/>
              </w:rPr>
              <w:t>新臺幣                 元</w:t>
            </w:r>
          </w:p>
        </w:tc>
      </w:tr>
      <w:tr w:rsidR="00312A2E" w:rsidRPr="00985C40" w14:paraId="6A92A308" w14:textId="77777777" w:rsidTr="00295068">
        <w:trPr>
          <w:cantSplit/>
          <w:trHeight w:val="4746"/>
        </w:trPr>
        <w:tc>
          <w:tcPr>
            <w:tcW w:w="10401" w:type="dxa"/>
            <w:gridSpan w:val="5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763E7ACE" w14:textId="77777777" w:rsidR="00312A2E" w:rsidRPr="0076116D" w:rsidRDefault="00312A2E" w:rsidP="00A43E8D">
            <w:pPr>
              <w:pStyle w:val="Default"/>
              <w:snapToGrid w:val="0"/>
              <w:spacing w:line="40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申請單位已詳閱並同意下列事項：</w:t>
            </w:r>
          </w:p>
          <w:p w14:paraId="03C0DAEF" w14:textId="5C93E9B5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本申請表上所填資料及提供之相關文件均屬事實，如有不實之處，願負相關法律責任，並依「</w:t>
            </w:r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11</w:t>
            </w:r>
            <w:r w:rsidR="00A443A5">
              <w:rPr>
                <w:rFonts w:hAnsi="標楷體" w:hint="eastAsia"/>
                <w:b/>
                <w:color w:val="auto"/>
                <w:sz w:val="28"/>
                <w:szCs w:val="28"/>
              </w:rPr>
              <w:t>4</w:t>
            </w:r>
            <w:r w:rsidRPr="0076116D">
              <w:rPr>
                <w:rFonts w:hAnsi="標楷體" w:hint="eastAsia"/>
                <w:b/>
                <w:color w:val="auto"/>
                <w:sz w:val="28"/>
                <w:szCs w:val="28"/>
              </w:rPr>
              <w:t>年臺南市吸引國際觀光客旅行業獎勵計畫</w:t>
            </w:r>
            <w:r w:rsidRPr="0076116D">
              <w:rPr>
                <w:rFonts w:hAnsi="標楷體" w:hint="eastAsia"/>
                <w:color w:val="auto"/>
                <w:sz w:val="28"/>
                <w:szCs w:val="28"/>
              </w:rPr>
              <w:t>」規定辦理。</w:t>
            </w:r>
          </w:p>
          <w:p w14:paraId="34B54515" w14:textId="77777777" w:rsidR="00E97EDA" w:rsidRDefault="00312A2E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獎(補)助案經機關審核同意後，申請單位應依規定提出撥款申請；未依規定期限提出申請者，視為放棄申請獎(補)助，得不予受理。</w:t>
            </w:r>
          </w:p>
          <w:p w14:paraId="460361B2" w14:textId="407A0A58" w:rsidR="00301E66" w:rsidRDefault="00301E66" w:rsidP="00A43E8D">
            <w:pPr>
              <w:pStyle w:val="Default"/>
              <w:numPr>
                <w:ilvl w:val="0"/>
                <w:numId w:val="5"/>
              </w:numPr>
              <w:snapToGrid w:val="0"/>
              <w:spacing w:line="400" w:lineRule="exact"/>
              <w:ind w:left="200" w:hanging="200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本計畫實施期限至11</w:t>
            </w:r>
            <w:r w:rsidR="00A443A5">
              <w:rPr>
                <w:rFonts w:hAnsi="標楷體" w:hint="eastAsia"/>
                <w:color w:val="auto"/>
                <w:sz w:val="28"/>
                <w:szCs w:val="28"/>
              </w:rPr>
              <w:t>4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年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11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月3</w:t>
            </w:r>
            <w:r w:rsidRPr="00E97EDA">
              <w:rPr>
                <w:rFonts w:hAnsi="標楷體"/>
                <w:color w:val="auto"/>
                <w:sz w:val="28"/>
                <w:szCs w:val="28"/>
              </w:rPr>
              <w:t>0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日</w:t>
            </w:r>
            <w:r w:rsidR="00D647E6">
              <w:rPr>
                <w:rFonts w:hAnsi="標楷體" w:hint="eastAsia"/>
                <w:color w:val="auto"/>
                <w:sz w:val="28"/>
                <w:szCs w:val="28"/>
              </w:rPr>
              <w:t>前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或</w:t>
            </w:r>
            <w:r w:rsidR="00D647E6" w:rsidRPr="00D518BA">
              <w:rPr>
                <w:rFonts w:hAnsi="標楷體" w:hint="eastAsia"/>
                <w:b/>
                <w:bCs/>
                <w:sz w:val="28"/>
                <w:szCs w:val="28"/>
              </w:rPr>
              <w:t>經費用罄為止</w:t>
            </w:r>
            <w:r w:rsidR="00D647E6" w:rsidRPr="00295068">
              <w:rPr>
                <w:rFonts w:hAnsi="標楷體" w:hint="eastAsia"/>
                <w:sz w:val="28"/>
                <w:szCs w:val="28"/>
              </w:rPr>
              <w:t>即</w:t>
            </w:r>
            <w:r w:rsidRPr="00E97EDA">
              <w:rPr>
                <w:rFonts w:hAnsi="標楷體" w:hint="eastAsia"/>
                <w:color w:val="auto"/>
                <w:sz w:val="28"/>
                <w:szCs w:val="28"/>
              </w:rPr>
              <w:t>終止，機關保留活動相關解釋、變更及終止之權利。</w:t>
            </w:r>
          </w:p>
          <w:p w14:paraId="4537039E" w14:textId="35449BAD" w:rsidR="00630F83" w:rsidRPr="0012527C" w:rsidRDefault="0012527C" w:rsidP="0012527C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b/>
                <w:bCs/>
                <w:color w:val="auto"/>
                <w:sz w:val="28"/>
                <w:szCs w:val="28"/>
                <w:u w:val="single"/>
              </w:rPr>
            </w:pPr>
            <w:r w:rsidRPr="0012527C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申請單位簽章：</w:t>
            </w:r>
            <w:r w:rsidRPr="0012527C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8A6917" w:rsidRPr="00985C40" w14:paraId="237E6C8E" w14:textId="77777777" w:rsidTr="00295068">
        <w:trPr>
          <w:cantSplit/>
          <w:trHeight w:hRule="exact" w:val="1054"/>
        </w:trPr>
        <w:tc>
          <w:tcPr>
            <w:tcW w:w="1185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F11DAFC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審核</w:t>
            </w:r>
          </w:p>
          <w:p w14:paraId="3B0AA487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結果</w:t>
            </w:r>
          </w:p>
        </w:tc>
        <w:tc>
          <w:tcPr>
            <w:tcW w:w="9216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2256A49D" w14:textId="591FC4DD" w:rsidR="008A6917" w:rsidRPr="00A64F3B" w:rsidRDefault="008A6917" w:rsidP="006A2F55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同意申請</w:t>
            </w:r>
            <w:r w:rsidRPr="00A64F3B">
              <w:rPr>
                <w:rFonts w:ascii="標楷體" w:eastAsia="標楷體" w:hAnsi="標楷體" w:cs="Times New Roman"/>
                <w:sz w:val="32"/>
                <w:szCs w:val="32"/>
              </w:rPr>
              <w:t xml:space="preserve">  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未同意申請</w:t>
            </w:r>
            <w:r w:rsidRPr="00A64F3B">
              <w:rPr>
                <w:rFonts w:ascii="標楷體" w:eastAsia="標楷體" w:hAnsi="標楷體" w:cs="新細明體" w:hint="eastAsia"/>
                <w:sz w:val="32"/>
                <w:szCs w:val="32"/>
              </w:rPr>
              <w:t>，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原因：</w:t>
            </w:r>
          </w:p>
          <w:p w14:paraId="70F5DF24" w14:textId="47A7F3B3" w:rsidR="008A6917" w:rsidRPr="00A64F3B" w:rsidRDefault="008A6917" w:rsidP="006A2F55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□登錄民間團體補（捐）助作業系統C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>GSS</w:t>
            </w:r>
          </w:p>
        </w:tc>
      </w:tr>
      <w:tr w:rsidR="008A6917" w:rsidRPr="00985C40" w14:paraId="58736090" w14:textId="77777777" w:rsidTr="00295068">
        <w:trPr>
          <w:cantSplit/>
          <w:trHeight w:hRule="exact" w:val="542"/>
        </w:trPr>
        <w:tc>
          <w:tcPr>
            <w:tcW w:w="11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4173C75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4A77292C" w14:textId="1C82B6D2" w:rsidR="008A6917" w:rsidRPr="00A64F3B" w:rsidRDefault="008A6917" w:rsidP="0076116D">
            <w:pPr>
              <w:spacing w:line="100" w:lineRule="atLeast"/>
              <w:jc w:val="both"/>
              <w:rPr>
                <w:rFonts w:ascii="標楷體" w:eastAsia="標楷體" w:hAnsi="標楷體" w:cs="Times New Roman"/>
              </w:rPr>
            </w:pP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核定金額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>: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新臺幣</w:t>
            </w:r>
            <w:r w:rsidRPr="00A64F3B"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</w:t>
            </w:r>
            <w:r w:rsidRPr="00A64F3B"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</w:p>
        </w:tc>
      </w:tr>
      <w:tr w:rsidR="008A6917" w:rsidRPr="00985C40" w14:paraId="53037FF3" w14:textId="77777777" w:rsidTr="00295068">
        <w:trPr>
          <w:cantSplit/>
          <w:trHeight w:hRule="exact" w:val="988"/>
        </w:trPr>
        <w:tc>
          <w:tcPr>
            <w:tcW w:w="118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7B2E1EA" w14:textId="77777777" w:rsidR="008A6917" w:rsidRPr="00A64F3B" w:rsidRDefault="008A6917" w:rsidP="00846DD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4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916E7E" w14:textId="073AAFA8" w:rsidR="008A6917" w:rsidRPr="0041574F" w:rsidRDefault="008A6917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業務單位簽章</w:t>
            </w:r>
          </w:p>
          <w:p w14:paraId="3491A8BF" w14:textId="2CDE0CD9" w:rsidR="00A43E8D" w:rsidRPr="00A64F3B" w:rsidRDefault="00A43E8D" w:rsidP="0076116D">
            <w:pPr>
              <w:spacing w:line="100" w:lineRule="atLeast"/>
              <w:jc w:val="both"/>
              <w:rPr>
                <w:rFonts w:ascii="標楷體" w:eastAsia="標楷體" w:hAnsi="標楷體" w:cs="標楷體"/>
              </w:rPr>
            </w:pP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審</w:t>
            </w:r>
            <w:r w:rsidR="0041574F"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核</w:t>
            </w: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41574F"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="0041574F" w:rsidRPr="0041574F">
              <w:rPr>
                <w:rFonts w:ascii="標楷體" w:eastAsia="標楷體" w:hAnsi="標楷體" w:cs="標楷體"/>
                <w:sz w:val="32"/>
                <w:szCs w:val="32"/>
              </w:rPr>
              <w:t xml:space="preserve">                       </w:t>
            </w:r>
            <w:r w:rsidRPr="0041574F">
              <w:rPr>
                <w:rFonts w:ascii="標楷體" w:eastAsia="標楷體" w:hAnsi="標楷體" w:cs="標楷體" w:hint="eastAsia"/>
                <w:sz w:val="32"/>
                <w:szCs w:val="32"/>
              </w:rPr>
              <w:t>覆核：</w:t>
            </w:r>
          </w:p>
        </w:tc>
      </w:tr>
    </w:tbl>
    <w:p w14:paraId="7967098B" w14:textId="2C7FCD24" w:rsidR="00295068" w:rsidRPr="00295068" w:rsidRDefault="00226A96" w:rsidP="00295068">
      <w:pPr>
        <w:pStyle w:val="ab"/>
        <w:widowControl/>
        <w:numPr>
          <w:ilvl w:val="0"/>
          <w:numId w:val="4"/>
        </w:numPr>
        <w:spacing w:line="360" w:lineRule="exact"/>
        <w:ind w:leftChars="0" w:left="-142" w:rightChars="-177" w:right="-425" w:firstLine="0"/>
        <w:rPr>
          <w:rFonts w:ascii="標楷體" w:eastAsia="標楷體" w:hAnsi="標楷體" w:cs="標楷體"/>
          <w:color w:val="FF0000"/>
        </w:rPr>
      </w:pPr>
      <w:r w:rsidRPr="00E0355A">
        <w:rPr>
          <w:rFonts w:ascii="標楷體" w:eastAsia="標楷體" w:hAnsi="標楷體" w:cs="標楷體" w:hint="eastAsia"/>
          <w:color w:val="FF0000"/>
        </w:rPr>
        <w:t>申請人填妥本表格後，</w:t>
      </w:r>
      <w:hyperlink r:id="rId8" w:history="1">
        <w:r w:rsidR="00295068" w:rsidRPr="00BC79A5">
          <w:rPr>
            <w:rStyle w:val="ae"/>
            <w:rFonts w:ascii="標楷體" w:eastAsia="標楷體" w:hAnsi="標楷體" w:cs="標楷體" w:hint="eastAsia"/>
          </w:rPr>
          <w:t>於出團日</w:t>
        </w:r>
        <w:r w:rsidR="00295068" w:rsidRPr="00BC79A5">
          <w:rPr>
            <w:rStyle w:val="ae"/>
            <w:rFonts w:ascii="標楷體" w:eastAsia="標楷體" w:hAnsi="標楷體" w:cs="標楷體" w:hint="eastAsia"/>
            <w:highlight w:val="yellow"/>
          </w:rPr>
          <w:t>5個工作天</w:t>
        </w:r>
        <w:r w:rsidR="00295068" w:rsidRPr="00BC79A5">
          <w:rPr>
            <w:rStyle w:val="ae"/>
            <w:rFonts w:ascii="標楷體" w:eastAsia="標楷體" w:hAnsi="標楷體" w:cs="標楷體" w:hint="eastAsia"/>
          </w:rPr>
          <w:t>前傳送到下列電子信箱辦理申請程序</w:t>
        </w:r>
        <w:r w:rsidR="00295068" w:rsidRPr="00BC79A5">
          <w:rPr>
            <w:rStyle w:val="ae"/>
            <w:rFonts w:asciiTheme="majorHAnsi" w:eastAsia="標楷體" w:hAnsiTheme="majorHAnsi" w:cs="標楷體"/>
          </w:rPr>
          <w:t>Mail:</w:t>
        </w:r>
        <w:r w:rsidR="00DA1B23" w:rsidRPr="00DA1B23">
          <w:t xml:space="preserve"> </w:t>
        </w:r>
        <w:r w:rsidR="00DA1B23" w:rsidRPr="00DA1B23">
          <w:rPr>
            <w:rStyle w:val="ae"/>
            <w:rFonts w:asciiTheme="majorHAnsi" w:eastAsia="標楷體" w:hAnsiTheme="majorHAnsi" w:cs="標楷體"/>
          </w:rPr>
          <w:t>am2295@mail.tainan.gov.tw</w:t>
        </w:r>
        <w:r w:rsidR="00DA1B23" w:rsidRPr="00DA1B23">
          <w:rPr>
            <w:rStyle w:val="ae"/>
            <w:rFonts w:asciiTheme="majorHAnsi" w:eastAsia="標楷體" w:hAnsiTheme="majorHAnsi" w:cs="標楷體"/>
          </w:rPr>
          <w:t xml:space="preserve"> </w:t>
        </w:r>
      </w:hyperlink>
      <w:r w:rsidR="00295068">
        <w:rPr>
          <w:rFonts w:ascii="標楷體" w:eastAsia="標楷體" w:hAnsi="標楷體" w:cs="標楷體" w:hint="eastAsia"/>
        </w:rPr>
        <w:t>。</w:t>
      </w:r>
    </w:p>
    <w:p w14:paraId="204F8417" w14:textId="4054344B" w:rsidR="00301E66" w:rsidRPr="00295068" w:rsidRDefault="00226A96" w:rsidP="00295068">
      <w:pPr>
        <w:pStyle w:val="ab"/>
        <w:widowControl/>
        <w:numPr>
          <w:ilvl w:val="0"/>
          <w:numId w:val="4"/>
        </w:numPr>
        <w:spacing w:line="360" w:lineRule="exact"/>
        <w:ind w:leftChars="0" w:left="-142" w:rightChars="-177" w:right="-425" w:firstLine="0"/>
        <w:rPr>
          <w:rFonts w:ascii="標楷體" w:eastAsia="標楷體" w:hAnsi="標楷體" w:cs="標楷體"/>
          <w:color w:val="FF0000"/>
        </w:rPr>
      </w:pPr>
      <w:r w:rsidRPr="00295068">
        <w:rPr>
          <w:rFonts w:ascii="標楷體" w:eastAsia="標楷體" w:hAnsi="標楷體" w:cs="標楷體" w:hint="eastAsia"/>
          <w:color w:val="FF0000"/>
        </w:rPr>
        <w:t>接獲回信通知後，始完成申請程序，審核結果另行通知。</w:t>
      </w:r>
    </w:p>
    <w:p w14:paraId="45B9FAFC" w14:textId="77777777" w:rsidR="0041574F" w:rsidRDefault="0041574F" w:rsidP="0041574F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</w:p>
    <w:p w14:paraId="1A701D1E" w14:textId="77777777" w:rsidR="0041574F" w:rsidRPr="0041574F" w:rsidRDefault="0041574F" w:rsidP="0041574F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</w:p>
    <w:bookmarkEnd w:id="0"/>
    <w:p w14:paraId="53B0CEAF" w14:textId="24E094D8" w:rsidR="008A6917" w:rsidRPr="008A6917" w:rsidRDefault="00515A60" w:rsidP="00295068">
      <w:pPr>
        <w:widowControl/>
        <w:spacing w:line="360" w:lineRule="exact"/>
        <w:ind w:rightChars="-177" w:right="-425"/>
        <w:jc w:val="center"/>
        <w:rPr>
          <w:rFonts w:ascii="標楷體" w:eastAsia="標楷體" w:hAnsi="標楷體"/>
          <w:b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04261E" wp14:editId="4D11020C">
                <wp:simplePos x="0" y="0"/>
                <wp:positionH relativeFrom="column">
                  <wp:posOffset>5454650</wp:posOffset>
                </wp:positionH>
                <wp:positionV relativeFrom="paragraph">
                  <wp:posOffset>-301625</wp:posOffset>
                </wp:positionV>
                <wp:extent cx="742950" cy="314325"/>
                <wp:effectExtent l="0" t="0" r="19050" b="28575"/>
                <wp:wrapNone/>
                <wp:docPr id="120151608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C5C2" w14:textId="0475EBE2" w:rsidR="00515A60" w:rsidRPr="00D43F50" w:rsidRDefault="00515A60" w:rsidP="00515A6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261E" id="_x0000_s1027" style="position:absolute;left:0;text-align:left;margin-left:429.5pt;margin-top:-23.75pt;width:58.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" filled="f" strokeweight="1pt">
                <v:textbox>
                  <w:txbxContent>
                    <w:p w14:paraId="4B57C5C2" w14:textId="0475EBE2" w:rsidR="00515A60" w:rsidRPr="00D43F50" w:rsidRDefault="00515A60" w:rsidP="00515A60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8A6917" w:rsidRPr="008A6917">
        <w:rPr>
          <w:rFonts w:ascii="標楷體" w:eastAsia="標楷體" w:hAnsi="標楷體" w:cs="標楷體" w:hint="eastAsia"/>
          <w:b/>
          <w:bCs/>
          <w:sz w:val="28"/>
          <w:szCs w:val="28"/>
        </w:rPr>
        <w:t>臺南市政府觀光旅遊局辦理</w:t>
      </w:r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11</w:t>
      </w:r>
      <w:r w:rsidR="00A443A5">
        <w:rPr>
          <w:rFonts w:ascii="標楷體" w:eastAsia="標楷體" w:hAnsi="標楷體" w:hint="eastAsia"/>
          <w:b/>
          <w:sz w:val="28"/>
          <w:szCs w:val="28"/>
        </w:rPr>
        <w:t>4</w:t>
      </w:r>
      <w:r w:rsidR="008A6917" w:rsidRPr="008A6917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</w:p>
    <w:p w14:paraId="7F8BCC03" w14:textId="4EDA0015" w:rsidR="0076116D" w:rsidRPr="00515A60" w:rsidRDefault="008A6917" w:rsidP="008A6917">
      <w:pPr>
        <w:widowControl/>
        <w:spacing w:line="360" w:lineRule="exact"/>
        <w:ind w:rightChars="-177" w:right="-425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515A60">
        <w:rPr>
          <w:rFonts w:ascii="標楷體" w:eastAsia="標楷體" w:hAnsi="標楷體" w:cs="標楷體" w:hint="eastAsia"/>
          <w:b/>
          <w:bCs/>
          <w:sz w:val="36"/>
          <w:szCs w:val="36"/>
        </w:rPr>
        <w:t>行程</w:t>
      </w:r>
      <w:r w:rsidR="00574E08">
        <w:rPr>
          <w:rFonts w:ascii="標楷體" w:eastAsia="標楷體" w:hAnsi="標楷體" w:cs="標楷體" w:hint="eastAsia"/>
          <w:b/>
          <w:bCs/>
          <w:sz w:val="36"/>
          <w:szCs w:val="36"/>
        </w:rPr>
        <w:t>資料</w:t>
      </w:r>
    </w:p>
    <w:tbl>
      <w:tblPr>
        <w:tblStyle w:val="af3"/>
        <w:tblW w:w="10491" w:type="dxa"/>
        <w:tblInd w:w="-289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197C75" w14:paraId="5C60065D" w14:textId="77777777" w:rsidTr="00295068">
        <w:trPr>
          <w:trHeight w:val="683"/>
        </w:trPr>
        <w:tc>
          <w:tcPr>
            <w:tcW w:w="2411" w:type="dxa"/>
            <w:vAlign w:val="center"/>
          </w:tcPr>
          <w:p w14:paraId="286470E3" w14:textId="40A23A5B" w:rsidR="00197C75" w:rsidRPr="00D2582C" w:rsidRDefault="00197C75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團名/團號</w:t>
            </w:r>
          </w:p>
        </w:tc>
        <w:tc>
          <w:tcPr>
            <w:tcW w:w="8080" w:type="dxa"/>
            <w:vAlign w:val="center"/>
          </w:tcPr>
          <w:p w14:paraId="304B85FD" w14:textId="61946D0F" w:rsidR="00197C75" w:rsidRPr="00CF2A41" w:rsidRDefault="00197C75" w:rsidP="00197C75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  <w:tr w:rsidR="00175F01" w14:paraId="736BA2BF" w14:textId="77777777" w:rsidTr="00295068">
        <w:trPr>
          <w:trHeight w:val="832"/>
        </w:trPr>
        <w:tc>
          <w:tcPr>
            <w:tcW w:w="2411" w:type="dxa"/>
            <w:vAlign w:val="center"/>
          </w:tcPr>
          <w:p w14:paraId="64C2E34F" w14:textId="77777777" w:rsidR="00175F01" w:rsidRDefault="00D2582C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582C">
              <w:rPr>
                <w:rFonts w:ascii="標楷體" w:eastAsia="標楷體" w:hAnsi="標楷體" w:cs="標楷體" w:hint="eastAsia"/>
                <w:sz w:val="28"/>
                <w:szCs w:val="28"/>
              </w:rPr>
              <w:t>住宿地點</w:t>
            </w:r>
          </w:p>
          <w:p w14:paraId="7247038F" w14:textId="239731BB" w:rsidR="00197C75" w:rsidRPr="00D2582C" w:rsidRDefault="00197C75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無則免列)</w:t>
            </w:r>
          </w:p>
        </w:tc>
        <w:tc>
          <w:tcPr>
            <w:tcW w:w="8080" w:type="dxa"/>
            <w:vAlign w:val="center"/>
          </w:tcPr>
          <w:p w14:paraId="29606E13" w14:textId="77777777" w:rsidR="00175F01" w:rsidRPr="00175F01" w:rsidRDefault="00175F01" w:rsidP="00197C75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A6917" w14:paraId="55477C7E" w14:textId="77777777" w:rsidTr="00295068">
        <w:trPr>
          <w:trHeight w:val="1143"/>
        </w:trPr>
        <w:tc>
          <w:tcPr>
            <w:tcW w:w="2411" w:type="dxa"/>
            <w:vAlign w:val="center"/>
          </w:tcPr>
          <w:p w14:paraId="5633B6F2" w14:textId="77777777" w:rsidR="00CF2A41" w:rsidRPr="00CF2A41" w:rsidRDefault="00F36C86" w:rsidP="00CF2A41">
            <w:pPr>
              <w:widowControl/>
              <w:spacing w:line="360" w:lineRule="exact"/>
              <w:ind w:rightChars="-177" w:right="-425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景點名稱</w:t>
            </w:r>
          </w:p>
          <w:p w14:paraId="6AE0F440" w14:textId="63232448" w:rsidR="00F36C86" w:rsidRPr="00CF2A41" w:rsidRDefault="00F36C86" w:rsidP="00CF2A41">
            <w:pPr>
              <w:widowControl/>
              <w:spacing w:line="360" w:lineRule="exact"/>
              <w:ind w:rightChars="71" w:right="170"/>
              <w:jc w:val="both"/>
              <w:rPr>
                <w:rFonts w:ascii="標楷體" w:eastAsia="標楷體" w:hAnsi="標楷體" w:cs="標楷體"/>
              </w:rPr>
            </w:pPr>
            <w:r w:rsidRPr="00CF2A41">
              <w:rPr>
                <w:rFonts w:ascii="標楷體" w:eastAsia="標楷體" w:hAnsi="標楷體" w:cs="標楷體" w:hint="eastAsia"/>
              </w:rPr>
              <w:t>(本項可自行增列)</w:t>
            </w:r>
          </w:p>
        </w:tc>
        <w:tc>
          <w:tcPr>
            <w:tcW w:w="8080" w:type="dxa"/>
          </w:tcPr>
          <w:p w14:paraId="06F0D8C0" w14:textId="77777777" w:rsidR="008A6917" w:rsidRPr="00CF2A41" w:rsidRDefault="00F36C86" w:rsidP="00F36C86">
            <w:pPr>
              <w:pStyle w:val="ab"/>
              <w:widowControl/>
              <w:numPr>
                <w:ilvl w:val="0"/>
                <w:numId w:val="9"/>
              </w:numPr>
              <w:spacing w:line="360" w:lineRule="exact"/>
              <w:ind w:leftChars="0" w:left="313" w:rightChars="-177" w:right="-425" w:hanging="3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433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如安平古堡</w:t>
            </w:r>
          </w:p>
          <w:p w14:paraId="53072C9E" w14:textId="6F95259E" w:rsidR="00044335" w:rsidRPr="00044335" w:rsidRDefault="00F36C86" w:rsidP="00044335">
            <w:pPr>
              <w:pStyle w:val="ab"/>
              <w:widowControl/>
              <w:numPr>
                <w:ilvl w:val="0"/>
                <w:numId w:val="9"/>
              </w:numPr>
              <w:spacing w:line="360" w:lineRule="exact"/>
              <w:ind w:leftChars="0" w:left="313" w:rightChars="-177" w:right="-425" w:hanging="3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433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如關子嶺風景區</w:t>
            </w:r>
          </w:p>
        </w:tc>
      </w:tr>
      <w:tr w:rsidR="008A6917" w14:paraId="3D8D418B" w14:textId="77777777" w:rsidTr="00295068">
        <w:trPr>
          <w:trHeight w:val="890"/>
        </w:trPr>
        <w:tc>
          <w:tcPr>
            <w:tcW w:w="2411" w:type="dxa"/>
            <w:vAlign w:val="center"/>
          </w:tcPr>
          <w:p w14:paraId="2AEFB13E" w14:textId="77777777" w:rsidR="008A6917" w:rsidRDefault="00CF2A41" w:rsidP="00CF2A41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餐廳名稱</w:t>
            </w:r>
          </w:p>
          <w:p w14:paraId="327FD879" w14:textId="486F684C" w:rsidR="00197C75" w:rsidRPr="00CF2A41" w:rsidRDefault="00197C75" w:rsidP="00CF2A41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無則免列)</w:t>
            </w:r>
          </w:p>
        </w:tc>
        <w:tc>
          <w:tcPr>
            <w:tcW w:w="8080" w:type="dxa"/>
          </w:tcPr>
          <w:p w14:paraId="6DA0669B" w14:textId="77777777" w:rsidR="008A6917" w:rsidRPr="00CF2A41" w:rsidRDefault="008A6917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471AD" w14:paraId="7C62AF3B" w14:textId="77777777" w:rsidTr="00BF5757">
        <w:trPr>
          <w:trHeight w:val="6866"/>
        </w:trPr>
        <w:tc>
          <w:tcPr>
            <w:tcW w:w="2411" w:type="dxa"/>
            <w:vAlign w:val="center"/>
          </w:tcPr>
          <w:p w14:paraId="4B4E6E61" w14:textId="77777777" w:rsidR="004471AD" w:rsidRPr="00CF2A41" w:rsidRDefault="004471AD" w:rsidP="00CF2A41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行程內容</w:t>
            </w:r>
          </w:p>
          <w:p w14:paraId="6F184770" w14:textId="5D3EBFBC" w:rsidR="004471AD" w:rsidRPr="00CF2A41" w:rsidRDefault="004471AD" w:rsidP="00CF2A41">
            <w:pPr>
              <w:widowControl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簡述</w:t>
            </w:r>
          </w:p>
        </w:tc>
        <w:tc>
          <w:tcPr>
            <w:tcW w:w="8080" w:type="dxa"/>
          </w:tcPr>
          <w:p w14:paraId="075EE7EE" w14:textId="1D1EF8B9" w:rsidR="004471AD" w:rsidRDefault="004471AD" w:rsidP="007C451A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auto"/>
                <w:sz w:val="28"/>
                <w:szCs w:val="28"/>
              </w:rPr>
              <w:t>※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臺南市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旅遊</w:t>
            </w:r>
            <w:r w:rsidRPr="00F36C86">
              <w:rPr>
                <w:rFonts w:hAnsi="標楷體" w:hint="eastAsia"/>
                <w:color w:val="auto"/>
                <w:sz w:val="28"/>
                <w:szCs w:val="28"/>
              </w:rPr>
              <w:t>景點</w:t>
            </w: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至少</w:t>
            </w:r>
            <w:r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1</w:t>
            </w:r>
            <w:r w:rsidRPr="00CF2A4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處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  <w:r w:rsidRPr="00044335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核銷時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應附上旅遊據點團體照2</w:t>
            </w:r>
            <w:r>
              <w:rPr>
                <w:rFonts w:hAnsi="標楷體"/>
                <w:color w:val="auto"/>
                <w:sz w:val="28"/>
                <w:szCs w:val="28"/>
              </w:rPr>
              <w:t>-4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張為佐證資料(側拍或花絮照亦可</w:t>
            </w:r>
            <w:r>
              <w:rPr>
                <w:rFonts w:hAnsi="標楷體"/>
                <w:color w:val="auto"/>
                <w:sz w:val="28"/>
                <w:szCs w:val="28"/>
              </w:rPr>
              <w:t>)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。</w:t>
            </w:r>
          </w:p>
          <w:p w14:paraId="11797AA4" w14:textId="77777777" w:rsidR="004471AD" w:rsidRPr="007C451A" w:rsidRDefault="004471AD" w:rsidP="00CF2A41">
            <w:pPr>
              <w:widowControl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E325D" w14:paraId="43D1B29B" w14:textId="77777777" w:rsidTr="00295068">
        <w:trPr>
          <w:trHeight w:val="702"/>
        </w:trPr>
        <w:tc>
          <w:tcPr>
            <w:tcW w:w="2411" w:type="dxa"/>
            <w:vAlign w:val="center"/>
          </w:tcPr>
          <w:p w14:paraId="7A6D7DD1" w14:textId="45C2B1C5" w:rsidR="006E325D" w:rsidRPr="006E325D" w:rsidRDefault="006E325D" w:rsidP="00D2582C">
            <w:pPr>
              <w:widowControl/>
              <w:spacing w:line="360" w:lineRule="exact"/>
              <w:ind w:rightChars="-42" w:right="-10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F2A41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080" w:type="dxa"/>
          </w:tcPr>
          <w:p w14:paraId="5580A89F" w14:textId="48389577" w:rsidR="006E325D" w:rsidRPr="0010118B" w:rsidRDefault="006E325D" w:rsidP="007C451A">
            <w:pPr>
              <w:pStyle w:val="Default"/>
              <w:snapToGrid w:val="0"/>
              <w:spacing w:line="440" w:lineRule="exact"/>
              <w:jc w:val="both"/>
              <w:rPr>
                <w:rFonts w:hAnsi="標楷體"/>
                <w:color w:val="auto"/>
                <w:sz w:val="28"/>
                <w:szCs w:val="28"/>
              </w:rPr>
            </w:pPr>
          </w:p>
        </w:tc>
      </w:tr>
    </w:tbl>
    <w:p w14:paraId="5A57AB9F" w14:textId="486EB206" w:rsidR="008A6917" w:rsidRPr="00515A60" w:rsidRDefault="00515A60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color w:val="FF0000"/>
        </w:rPr>
      </w:pPr>
      <w:r w:rsidRPr="00515A60">
        <w:rPr>
          <w:rFonts w:ascii="標楷體" w:eastAsia="標楷體" w:hAnsi="標楷體" w:cs="標楷體" w:hint="eastAsia"/>
          <w:color w:val="FF0000"/>
        </w:rPr>
        <w:t>本表於申請時及核銷時皆</w:t>
      </w:r>
      <w:r>
        <w:rPr>
          <w:rFonts w:ascii="標楷體" w:eastAsia="標楷體" w:hAnsi="標楷體" w:cs="標楷體" w:hint="eastAsia"/>
          <w:color w:val="FF0000"/>
        </w:rPr>
        <w:t>需</w:t>
      </w:r>
      <w:r w:rsidRPr="00515A60">
        <w:rPr>
          <w:rFonts w:ascii="標楷體" w:eastAsia="標楷體" w:hAnsi="標楷體" w:cs="標楷體" w:hint="eastAsia"/>
          <w:color w:val="FF0000"/>
        </w:rPr>
        <w:t>檢附</w:t>
      </w:r>
      <w:r>
        <w:rPr>
          <w:rFonts w:ascii="標楷體" w:eastAsia="標楷體" w:hAnsi="標楷體" w:cs="標楷體" w:hint="eastAsia"/>
          <w:color w:val="FF0000"/>
        </w:rPr>
        <w:t>。</w:t>
      </w:r>
    </w:p>
    <w:p w14:paraId="3F2CB357" w14:textId="77777777" w:rsidR="008A6917" w:rsidRDefault="008A6917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6FFD2915" w14:textId="77777777" w:rsidR="002F5BB0" w:rsidRDefault="002F5BB0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6F15B003" w14:textId="77777777" w:rsidR="008A6917" w:rsidRDefault="008A6917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576DD97E" w14:textId="77777777" w:rsidR="00CF2A41" w:rsidRPr="0076116D" w:rsidRDefault="00CF2A41" w:rsidP="0076116D">
      <w:pPr>
        <w:widowControl/>
        <w:spacing w:line="360" w:lineRule="exact"/>
        <w:ind w:rightChars="-177" w:right="-425"/>
        <w:rPr>
          <w:rFonts w:ascii="標楷體" w:eastAsia="標楷體" w:hAnsi="標楷體" w:cs="標楷體"/>
          <w:b/>
          <w:bCs/>
          <w:color w:val="FF0000"/>
        </w:rPr>
      </w:pPr>
    </w:p>
    <w:p w14:paraId="52E71624" w14:textId="77777777" w:rsidR="009C693D" w:rsidRDefault="009C693D" w:rsidP="00E97EDA">
      <w:pPr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4CEAEDCD" w14:textId="77777777" w:rsidR="009C693D" w:rsidRDefault="009C693D" w:rsidP="00E97EDA">
      <w:pPr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1AACA63C" w14:textId="77777777" w:rsidR="009C693D" w:rsidRPr="009C693D" w:rsidRDefault="009C693D" w:rsidP="00E97EDA">
      <w:pPr>
        <w:spacing w:line="40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B6B5454" w14:textId="01084BEB" w:rsidR="001922FE" w:rsidRDefault="003349FD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0755B" wp14:editId="06F76D1D">
                <wp:simplePos x="0" y="0"/>
                <wp:positionH relativeFrom="column">
                  <wp:posOffset>5406390</wp:posOffset>
                </wp:positionH>
                <wp:positionV relativeFrom="paragraph">
                  <wp:posOffset>-319082</wp:posOffset>
                </wp:positionV>
                <wp:extent cx="819150" cy="333375"/>
                <wp:effectExtent l="0" t="0" r="19050" b="28575"/>
                <wp:wrapNone/>
                <wp:docPr id="148982150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BAEC" w14:textId="3BE9B1A3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515A6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755B" id="_x0000_s1028" style="position:absolute;left:0;text-align:left;margin-left:425.7pt;margin-top:-25.1pt;width:64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" filled="f" strokeweight="1pt">
                <v:textbox>
                  <w:txbxContent>
                    <w:p w14:paraId="4A89BAEC" w14:textId="3BE9B1A3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515A6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="00D12077" w:rsidRPr="00985C40">
        <w:rPr>
          <w:rFonts w:ascii="標楷體" w:eastAsia="標楷體" w:hAnsi="標楷體" w:cs="標楷體" w:hint="eastAsia"/>
          <w:b/>
          <w:bCs/>
          <w:sz w:val="28"/>
          <w:szCs w:val="28"/>
        </w:rPr>
        <w:t>臺南市政府觀光旅遊局辦理</w:t>
      </w:r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11</w:t>
      </w:r>
      <w:r w:rsidR="00A443A5">
        <w:rPr>
          <w:rFonts w:ascii="標楷體" w:eastAsia="標楷體" w:hAnsi="標楷體" w:hint="eastAsia"/>
          <w:b/>
          <w:sz w:val="28"/>
          <w:szCs w:val="28"/>
        </w:rPr>
        <w:t>4</w:t>
      </w:r>
      <w:r w:rsidR="00D12077" w:rsidRPr="00985C40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</w:p>
    <w:p w14:paraId="45CA86EE" w14:textId="3EF9C704" w:rsidR="004B0566" w:rsidRPr="001922FE" w:rsidRDefault="00A71585" w:rsidP="001922FE">
      <w:pPr>
        <w:spacing w:line="40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2404A5">
        <w:rPr>
          <w:rFonts w:ascii="標楷體" w:eastAsia="標楷體" w:hAnsi="標楷體" w:cs="標楷體" w:hint="eastAsia"/>
          <w:b/>
          <w:bCs/>
          <w:sz w:val="28"/>
          <w:szCs w:val="28"/>
        </w:rPr>
        <w:t>作業規定</w:t>
      </w:r>
      <w:r w:rsidR="00BB392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- 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【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撥</w:t>
      </w:r>
      <w:r w:rsidR="00D1691C">
        <w:rPr>
          <w:rFonts w:ascii="Times New Roman" w:eastAsia="標楷體" w:hAnsi="Times New Roman" w:cs="標楷體" w:hint="eastAsia"/>
          <w:b/>
          <w:bCs/>
          <w:sz w:val="36"/>
          <w:szCs w:val="36"/>
        </w:rPr>
        <w:t>款</w:t>
      </w:r>
      <w:r w:rsidR="004B0566" w:rsidRPr="00ED029C">
        <w:rPr>
          <w:rFonts w:ascii="Times New Roman" w:eastAsia="標楷體" w:hAnsi="Times New Roman" w:cs="標楷體" w:hint="eastAsia"/>
          <w:b/>
          <w:bCs/>
          <w:sz w:val="36"/>
          <w:szCs w:val="36"/>
        </w:rPr>
        <w:t>申請表</w:t>
      </w:r>
      <w:r w:rsidR="0041574F">
        <w:rPr>
          <w:rFonts w:ascii="Times New Roman" w:eastAsia="標楷體" w:hAnsi="Times New Roman" w:cs="標楷體" w:hint="eastAsia"/>
          <w:b/>
          <w:bCs/>
          <w:sz w:val="36"/>
          <w:szCs w:val="36"/>
        </w:rPr>
        <w:t>暨領據</w:t>
      </w:r>
      <w:r w:rsidR="00BB392B">
        <w:rPr>
          <w:rFonts w:ascii="Times New Roman" w:eastAsia="標楷體" w:hAnsi="Times New Roman" w:cs="Times New Roman" w:hint="eastAsia"/>
          <w:b/>
          <w:sz w:val="32"/>
          <w:szCs w:val="32"/>
        </w:rPr>
        <w:t>】</w:t>
      </w:r>
    </w:p>
    <w:tbl>
      <w:tblPr>
        <w:tblW w:w="10490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739"/>
        <w:gridCol w:w="2127"/>
        <w:gridCol w:w="2229"/>
      </w:tblGrid>
      <w:tr w:rsidR="00E97EDA" w:rsidRPr="00D43F50" w14:paraId="3B64A418" w14:textId="77777777" w:rsidTr="00295068">
        <w:trPr>
          <w:trHeight w:val="535"/>
        </w:trPr>
        <w:tc>
          <w:tcPr>
            <w:tcW w:w="439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EBD781" w14:textId="65BAF000" w:rsidR="00E97EDA" w:rsidRPr="00E97EDA" w:rsidRDefault="008D384E" w:rsidP="008D384E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申請撥款案件編號</w:t>
            </w:r>
          </w:p>
        </w:tc>
        <w:tc>
          <w:tcPr>
            <w:tcW w:w="60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9B7632D" w14:textId="4F9628B5" w:rsidR="00E97EDA" w:rsidRPr="00E97EDA" w:rsidRDefault="008D384E" w:rsidP="008D384E">
            <w:pPr>
              <w:snapToGrid w:val="0"/>
              <w:spacing w:line="520" w:lineRule="exact"/>
              <w:jc w:val="righ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申請單位免</w:t>
            </w:r>
            <w:r w:rsidRPr="00EA08EF">
              <w:rPr>
                <w:rFonts w:ascii="標楷體" w:eastAsia="標楷體" w:hAnsi="標楷體" w:cs="標楷體" w:hint="eastAsia"/>
                <w:sz w:val="28"/>
                <w:szCs w:val="28"/>
              </w:rPr>
              <w:t>填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>)</w:t>
            </w:r>
          </w:p>
        </w:tc>
      </w:tr>
      <w:tr w:rsidR="00E97EDA" w:rsidRPr="00D43F50" w14:paraId="4A543CD6" w14:textId="77777777" w:rsidTr="00295068">
        <w:trPr>
          <w:trHeight w:val="535"/>
        </w:trPr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F7F208" w14:textId="5DACCFB5" w:rsidR="00E97EDA" w:rsidRPr="00E97EDA" w:rsidRDefault="00E97EDA" w:rsidP="00C93DA0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申請資料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290CD10F" w14:textId="03AC4B85" w:rsidR="00E97EDA" w:rsidRPr="00E97EDA" w:rsidRDefault="00E97EDA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旅行業名稱</w:t>
            </w:r>
          </w:p>
        </w:tc>
        <w:tc>
          <w:tcPr>
            <w:tcW w:w="60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BBCF01B" w14:textId="77777777" w:rsidR="00E97EDA" w:rsidRPr="00E97EDA" w:rsidRDefault="00E97EDA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395585F1" w14:textId="77777777" w:rsidTr="00295068">
        <w:trPr>
          <w:trHeight w:val="535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CAEAF7E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748F2EC4" w14:textId="3773D53E" w:rsidR="001963D0" w:rsidRPr="001963D0" w:rsidRDefault="001963D0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963D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統一編號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401D265D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1F5FB26C" w14:textId="77777777" w:rsidTr="00295068">
        <w:trPr>
          <w:trHeight w:val="128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004552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22701B4E" w14:textId="77777777" w:rsidR="001963D0" w:rsidRPr="00E97EDA" w:rsidRDefault="001963D0" w:rsidP="00E97EDA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負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責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人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3D6D2636" w14:textId="77777777" w:rsidR="001963D0" w:rsidRPr="00E97EDA" w:rsidRDefault="001963D0" w:rsidP="00E97EDA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136A2FCD" w14:textId="77777777" w:rsidTr="00295068">
        <w:trPr>
          <w:cantSplit/>
          <w:trHeight w:hRule="exact" w:val="648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54C93AE" w14:textId="77777777" w:rsidR="001963D0" w:rsidRPr="00E97EDA" w:rsidRDefault="001963D0" w:rsidP="00E97EDA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14:paraId="55CA47C3" w14:textId="5370B1FA" w:rsidR="001963D0" w:rsidRPr="00E97EDA" w:rsidRDefault="001963D0" w:rsidP="00E97EDA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經</w:t>
            </w:r>
            <w:r w:rsidR="0041574F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辦</w:t>
            </w:r>
            <w:r w:rsidR="0041574F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人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5A9EA699" w14:textId="77777777" w:rsidR="001963D0" w:rsidRPr="00E97EDA" w:rsidRDefault="001963D0" w:rsidP="00E97EDA">
            <w:pPr>
              <w:spacing w:line="5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97EDA" w:rsidRPr="00D43F50" w14:paraId="74839916" w14:textId="77777777" w:rsidTr="00295068">
        <w:trPr>
          <w:cantSplit/>
          <w:trHeight w:hRule="exact" w:val="639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9782F3" w14:textId="77777777" w:rsidR="00E97EDA" w:rsidRPr="00E97EDA" w:rsidRDefault="00E97EDA" w:rsidP="00E97EDA">
            <w:pPr>
              <w:spacing w:line="5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7665D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核准出團編號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C6EDF90" w14:textId="77777777" w:rsidR="00E97EDA" w:rsidRPr="00E97EDA" w:rsidRDefault="00E97EDA" w:rsidP="00E97EDA">
            <w:pPr>
              <w:spacing w:line="10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1963D0" w:rsidRPr="00D43F50" w14:paraId="3DB411F9" w14:textId="77777777" w:rsidTr="00295068">
        <w:trPr>
          <w:cantSplit/>
          <w:trHeight w:val="630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94D1E8" w14:textId="77777777" w:rsidR="001963D0" w:rsidRPr="00E97EDA" w:rsidRDefault="001963D0" w:rsidP="00E97EDA">
            <w:pPr>
              <w:spacing w:line="10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345A74C" w14:textId="10979BD1" w:rsidR="001963D0" w:rsidRPr="0041574F" w:rsidRDefault="001963D0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1574F">
              <w:rPr>
                <w:rFonts w:ascii="標楷體" w:eastAsia="標楷體" w:hAnsi="標楷體" w:cs="標楷體" w:hint="eastAsia"/>
                <w:sz w:val="28"/>
                <w:szCs w:val="28"/>
              </w:rPr>
              <w:t>實際來台南旅遊期間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22FC562" w14:textId="65028BE4" w:rsidR="001963D0" w:rsidRPr="00E97EDA" w:rsidRDefault="001963D0" w:rsidP="00E97EDA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，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計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天</w:t>
            </w:r>
          </w:p>
        </w:tc>
      </w:tr>
      <w:tr w:rsidR="00E97EDA" w:rsidRPr="00D43F50" w14:paraId="1140F2BC" w14:textId="77777777" w:rsidTr="00295068">
        <w:trPr>
          <w:cantSplit/>
          <w:trHeight w:hRule="exact" w:val="624"/>
        </w:trPr>
        <w:tc>
          <w:tcPr>
            <w:tcW w:w="170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52DFA31" w14:textId="77777777" w:rsidR="00E97EDA" w:rsidRPr="00E97EDA" w:rsidRDefault="00E97EDA" w:rsidP="00E97ED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4141F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原申請人數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4DFDF" w14:textId="77777777" w:rsidR="00E97EDA" w:rsidRPr="00E97EDA" w:rsidRDefault="00E97EDA" w:rsidP="008D384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5C88" w14:textId="77777777" w:rsidR="00E97EDA" w:rsidRPr="00E97EDA" w:rsidRDefault="00E97EDA" w:rsidP="00E97EDA">
            <w:pPr>
              <w:spacing w:line="100" w:lineRule="atLeast"/>
              <w:ind w:left="2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實際出團人數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C83A43F" w14:textId="23951C6C" w:rsidR="00E97EDA" w:rsidRPr="00E97EDA" w:rsidRDefault="00E97EDA" w:rsidP="008D384E">
            <w:pPr>
              <w:spacing w:line="100" w:lineRule="atLeas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97EDA" w:rsidRPr="00D12077" w14:paraId="64803A7A" w14:textId="77777777" w:rsidTr="00295068">
        <w:trPr>
          <w:cantSplit/>
          <w:trHeight w:hRule="exact" w:val="685"/>
        </w:trPr>
        <w:tc>
          <w:tcPr>
            <w:tcW w:w="1701" w:type="dxa"/>
            <w:vMerge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3ACD4DE" w14:textId="77777777" w:rsidR="00E97EDA" w:rsidRPr="00E97EDA" w:rsidRDefault="00E97EDA" w:rsidP="00E97EDA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6EEF77" w14:textId="77777777" w:rsidR="00E97EDA" w:rsidRPr="00E97EDA" w:rsidRDefault="00E97EDA" w:rsidP="00E97EDA">
            <w:pPr>
              <w:spacing w:line="100" w:lineRule="atLeast"/>
              <w:ind w:left="2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原核准金額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2E55F26" w14:textId="0D008EA9" w:rsidR="00E97EDA" w:rsidRPr="00E97EDA" w:rsidRDefault="00E97EDA" w:rsidP="00E97EDA">
            <w:pPr>
              <w:spacing w:line="10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新臺幣                  元 </w:t>
            </w:r>
          </w:p>
        </w:tc>
      </w:tr>
      <w:tr w:rsidR="00E97EDA" w:rsidRPr="00D43F50" w14:paraId="7770CD57" w14:textId="77777777" w:rsidTr="00295068">
        <w:trPr>
          <w:cantSplit/>
          <w:trHeight w:val="622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430CCA0" w14:textId="77777777" w:rsidR="0041574F" w:rsidRDefault="00E97EDA" w:rsidP="001963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補助款</w:t>
            </w:r>
          </w:p>
          <w:p w14:paraId="6E32D776" w14:textId="5EF8A723" w:rsidR="00E97EDA" w:rsidRPr="001963D0" w:rsidRDefault="00E97EDA" w:rsidP="001963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32"/>
                <w:szCs w:val="32"/>
              </w:rPr>
            </w:pPr>
            <w:r w:rsidRPr="00E97EDA">
              <w:rPr>
                <w:rFonts w:ascii="Times New Roman" w:eastAsia="標楷體" w:hAnsi="Times New Roman" w:cs="標楷體" w:hint="eastAsia"/>
                <w:sz w:val="32"/>
                <w:szCs w:val="32"/>
              </w:rPr>
              <w:t>核撥金額</w:t>
            </w:r>
          </w:p>
        </w:tc>
        <w:tc>
          <w:tcPr>
            <w:tcW w:w="878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80B371" w14:textId="0ACE87A1" w:rsidR="00E97EDA" w:rsidRPr="00E97EDA" w:rsidRDefault="00E97EDA" w:rsidP="00E97EDA">
            <w:pPr>
              <w:spacing w:line="100" w:lineRule="atLeast"/>
              <w:ind w:left="2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新臺幣</w:t>
            </w:r>
            <w:r w:rsidRPr="00E97EDA">
              <w:rPr>
                <w:rFonts w:ascii="標楷體" w:eastAsia="標楷體" w:hAnsi="標楷體" w:cs="Times New Roman"/>
                <w:sz w:val="32"/>
                <w:szCs w:val="32"/>
              </w:rPr>
              <w:t xml:space="preserve">                            </w:t>
            </w:r>
            <w:r w:rsidRPr="00E97EDA">
              <w:rPr>
                <w:rFonts w:ascii="標楷體" w:eastAsia="標楷體" w:hAnsi="標楷體" w:cs="標楷體" w:hint="eastAsia"/>
                <w:sz w:val="32"/>
                <w:szCs w:val="32"/>
              </w:rPr>
              <w:t>元</w:t>
            </w:r>
            <w:r w:rsidR="00E17226">
              <w:rPr>
                <w:rFonts w:ascii="標楷體" w:eastAsia="標楷體" w:hAnsi="標楷體" w:cs="標楷體" w:hint="eastAsia"/>
                <w:sz w:val="32"/>
                <w:szCs w:val="32"/>
              </w:rPr>
              <w:t>(</w:t>
            </w:r>
            <w:r w:rsidR="00E17226" w:rsidRPr="001963D0">
              <w:rPr>
                <w:rFonts w:ascii="Times New Roman" w:eastAsia="標楷體" w:hAnsi="Times New Roman" w:cs="標楷體" w:hint="eastAsia"/>
                <w:sz w:val="32"/>
                <w:szCs w:val="32"/>
              </w:rPr>
              <w:t>金額請以</w:t>
            </w:r>
            <w:r w:rsidR="00E17226" w:rsidRPr="001963D0">
              <w:rPr>
                <w:rFonts w:ascii="Times New Roman" w:eastAsia="標楷體" w:hAnsi="Times New Roman" w:cs="標楷體" w:hint="eastAsia"/>
                <w:b/>
                <w:bCs/>
                <w:sz w:val="32"/>
                <w:szCs w:val="32"/>
              </w:rPr>
              <w:t>大寫</w:t>
            </w:r>
            <w:r w:rsidR="00E17226" w:rsidRPr="001963D0">
              <w:rPr>
                <w:rFonts w:ascii="Times New Roman" w:eastAsia="標楷體" w:hAnsi="Times New Roman" w:cs="標楷體" w:hint="eastAsia"/>
                <w:sz w:val="32"/>
                <w:szCs w:val="32"/>
              </w:rPr>
              <w:t>填寫</w:t>
            </w:r>
            <w:r w:rsidR="00E17226">
              <w:rPr>
                <w:rFonts w:ascii="標楷體" w:eastAsia="標楷體" w:hAnsi="標楷體" w:cs="標楷體" w:hint="eastAsia"/>
                <w:sz w:val="32"/>
                <w:szCs w:val="32"/>
              </w:rPr>
              <w:t>)</w:t>
            </w:r>
          </w:p>
        </w:tc>
      </w:tr>
    </w:tbl>
    <w:p w14:paraId="79877AD0" w14:textId="7F91090E" w:rsidR="0041574F" w:rsidRDefault="004B0566" w:rsidP="00295068">
      <w:pPr>
        <w:spacing w:line="360" w:lineRule="exact"/>
        <w:ind w:leftChars="59" w:left="6940" w:rightChars="-295" w:right="-708" w:hangingChars="2428" w:hanging="6798"/>
        <w:rPr>
          <w:rFonts w:ascii="標楷體" w:eastAsia="標楷體" w:hAnsi="標楷體" w:cs="標楷體"/>
          <w:sz w:val="28"/>
          <w:szCs w:val="28"/>
        </w:rPr>
      </w:pPr>
      <w:r w:rsidRPr="001963D0">
        <w:rPr>
          <w:rFonts w:ascii="標楷體" w:eastAsia="標楷體" w:hAnsi="標楷體" w:cs="標楷體" w:hint="eastAsia"/>
          <w:sz w:val="28"/>
          <w:szCs w:val="28"/>
        </w:rPr>
        <w:t>□</w:t>
      </w:r>
      <w:r w:rsidR="00202030" w:rsidRPr="001963D0">
        <w:rPr>
          <w:rFonts w:ascii="標楷體" w:eastAsia="標楷體" w:hAnsi="標楷體" w:cs="標楷體" w:hint="eastAsia"/>
          <w:sz w:val="28"/>
          <w:szCs w:val="28"/>
        </w:rPr>
        <w:t>登錄民間團體補（捐）助作業系統CGSS（本局勾選）</w:t>
      </w:r>
    </w:p>
    <w:p w14:paraId="21700764" w14:textId="77777777" w:rsidR="00295068" w:rsidRDefault="00295068" w:rsidP="00295068">
      <w:pPr>
        <w:spacing w:line="360" w:lineRule="exact"/>
        <w:ind w:leftChars="-354" w:left="6942" w:rightChars="-295" w:right="-708" w:hangingChars="2783" w:hanging="7792"/>
        <w:rPr>
          <w:rFonts w:ascii="標楷體" w:eastAsia="標楷體" w:hAnsi="標楷體" w:cs="標楷體"/>
          <w:sz w:val="28"/>
          <w:szCs w:val="28"/>
        </w:rPr>
      </w:pPr>
    </w:p>
    <w:p w14:paraId="6DD54B92" w14:textId="77777777" w:rsidR="00295068" w:rsidRPr="00295068" w:rsidRDefault="00295068" w:rsidP="00295068">
      <w:pPr>
        <w:spacing w:line="360" w:lineRule="exact"/>
        <w:ind w:leftChars="-354" w:left="6942" w:rightChars="-295" w:right="-708" w:hangingChars="2783" w:hanging="7792"/>
        <w:rPr>
          <w:rFonts w:ascii="標楷體" w:eastAsia="標楷體" w:hAnsi="標楷體" w:cs="標楷體"/>
          <w:sz w:val="28"/>
          <w:szCs w:val="28"/>
        </w:rPr>
      </w:pPr>
    </w:p>
    <w:p w14:paraId="70BA7EF1" w14:textId="102A793F" w:rsidR="00295068" w:rsidRDefault="00C0276D" w:rsidP="00295068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標楷體"/>
          <w:b/>
          <w:bCs/>
          <w:sz w:val="32"/>
          <w:szCs w:val="32"/>
        </w:rPr>
      </w:pP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茲領到</w:t>
      </w:r>
      <w:r w:rsidRPr="00295068">
        <w:rPr>
          <w:rFonts w:ascii="Times New Roman" w:eastAsia="標楷體" w:hAnsi="Times New Roman" w:cs="標楷體" w:hint="eastAsia"/>
          <w:b/>
          <w:bCs/>
          <w:sz w:val="40"/>
          <w:szCs w:val="40"/>
        </w:rPr>
        <w:t>臺南市政府觀光旅遊局獎助</w:t>
      </w: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金，計新臺幣</w:t>
      </w: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  <w:u w:val="single"/>
        </w:rPr>
        <w:t xml:space="preserve">                 </w:t>
      </w: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元整。</w:t>
      </w:r>
    </w:p>
    <w:p w14:paraId="4EAA5761" w14:textId="5C4F7EA6" w:rsidR="00C0276D" w:rsidRPr="00295068" w:rsidRDefault="00C0276D" w:rsidP="00295068">
      <w:pPr>
        <w:widowControl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Times New Roman" w:eastAsia="標楷體" w:hAnsi="Times New Roman" w:cs="標楷體" w:hint="eastAsia"/>
          <w:b/>
          <w:bCs/>
          <w:sz w:val="32"/>
          <w:szCs w:val="32"/>
        </w:rPr>
        <w:t>此致</w:t>
      </w:r>
    </w:p>
    <w:p w14:paraId="4554A5C5" w14:textId="694375FA" w:rsidR="00C0276D" w:rsidRDefault="00C0276D" w:rsidP="00295068">
      <w:pPr>
        <w:adjustRightInd w:val="0"/>
        <w:snapToGrid w:val="0"/>
        <w:spacing w:line="480" w:lineRule="exact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295068">
        <w:rPr>
          <w:rFonts w:ascii="Times New Roman" w:eastAsia="標楷體" w:hAnsi="Times New Roman" w:cs="標楷體" w:hint="eastAsia"/>
          <w:b/>
          <w:bCs/>
          <w:sz w:val="36"/>
          <w:szCs w:val="36"/>
        </w:rPr>
        <w:t>臺南市政府觀光旅遊局</w:t>
      </w:r>
    </w:p>
    <w:p w14:paraId="3A39F3EC" w14:textId="77777777" w:rsidR="00295068" w:rsidRPr="00295068" w:rsidRDefault="00295068" w:rsidP="00295068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C7C6894" w14:textId="65BB4AD9" w:rsidR="00C0276D" w:rsidRPr="00295068" w:rsidRDefault="00C0276D" w:rsidP="00C0276D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公司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名稱</w:t>
      </w: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</w:p>
    <w:p w14:paraId="10228E4B" w14:textId="6C0E7EB7" w:rsidR="00C0276D" w:rsidRPr="00295068" w:rsidRDefault="00C0276D" w:rsidP="00C0276D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公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司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章：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193087"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="00193087"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0237CCCD" w14:textId="024E2EA7" w:rsidR="00C0276D" w:rsidRPr="00295068" w:rsidRDefault="00C0276D" w:rsidP="00C0276D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負責人章：</w:t>
      </w:r>
      <w:r w:rsidR="00193087"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193087"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="00193087"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3196E734" w14:textId="77777777" w:rsidR="00295068" w:rsidRDefault="00295068" w:rsidP="00295068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3C5BDF36" w14:textId="77777777" w:rsidR="008E209B" w:rsidRDefault="008E209B" w:rsidP="00295068">
      <w:pPr>
        <w:spacing w:line="400" w:lineRule="exact"/>
        <w:rPr>
          <w:rFonts w:ascii="Times New Roman" w:eastAsia="標楷體" w:hAnsi="Times New Roman" w:cs="標楷體"/>
          <w:sz w:val="32"/>
          <w:szCs w:val="32"/>
        </w:rPr>
      </w:pPr>
    </w:p>
    <w:p w14:paraId="30D363F4" w14:textId="77777777" w:rsidR="00295068" w:rsidRDefault="00295068" w:rsidP="00AD56CC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</w:p>
    <w:p w14:paraId="151DBA83" w14:textId="3949D028" w:rsidR="00295068" w:rsidRDefault="00295068" w:rsidP="00AD56CC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</w:p>
    <w:p w14:paraId="33FA7E8D" w14:textId="7A926E41" w:rsidR="008F6D69" w:rsidRPr="00F96C8A" w:rsidRDefault="00AD56CC" w:rsidP="00F96C8A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F96C8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96C8A">
        <w:rPr>
          <w:rFonts w:ascii="Times New Roman" w:eastAsia="標楷體" w:hAnsi="Times New Roman" w:cs="Times New Roman"/>
          <w:sz w:val="32"/>
          <w:szCs w:val="32"/>
        </w:rPr>
        <w:t>1</w:t>
      </w:r>
      <w:r w:rsidR="00A443A5"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67C083DC" w14:textId="53891FC0" w:rsidR="00C56C38" w:rsidRDefault="008E209B" w:rsidP="00C56C38">
      <w:pPr>
        <w:spacing w:line="0" w:lineRule="atLeast"/>
        <w:ind w:leftChars="-177" w:left="507" w:rightChars="-117" w:right="-281" w:hangingChars="333" w:hanging="932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9E64A" wp14:editId="6C5607DB">
                <wp:simplePos x="0" y="0"/>
                <wp:positionH relativeFrom="column">
                  <wp:posOffset>5415915</wp:posOffset>
                </wp:positionH>
                <wp:positionV relativeFrom="paragraph">
                  <wp:posOffset>-352928</wp:posOffset>
                </wp:positionV>
                <wp:extent cx="819150" cy="342900"/>
                <wp:effectExtent l="0" t="0" r="19050" b="19050"/>
                <wp:wrapNone/>
                <wp:docPr id="1158485147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DF9F" w14:textId="60A94A6F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515A6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E64A" id="_x0000_s1029" style="position:absolute;left:0;text-align:left;margin-left:426.45pt;margin-top:-27.8pt;width:64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" filled="f" strokeweight="1pt">
                <v:textbox>
                  <w:txbxContent>
                    <w:p w14:paraId="5CDFDF9F" w14:textId="60A94A6F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515A6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0C303D" w:rsidRPr="00340B3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r w:rsidR="000C303D" w:rsidRPr="00340B3A">
        <w:rPr>
          <w:rFonts w:ascii="標楷體" w:eastAsia="標楷體" w:hAnsi="標楷體" w:cs="標楷體" w:hint="eastAsia"/>
          <w:b/>
          <w:bCs/>
          <w:sz w:val="28"/>
          <w:szCs w:val="28"/>
        </w:rPr>
        <w:t>南市政府觀光旅遊局</w:t>
      </w:r>
      <w:r w:rsidR="009A0C33" w:rsidRPr="00340B3A">
        <w:rPr>
          <w:rFonts w:ascii="標楷體" w:eastAsia="標楷體" w:hAnsi="標楷體" w:cs="標楷體" w:hint="eastAsia"/>
          <w:b/>
          <w:bCs/>
          <w:sz w:val="28"/>
          <w:szCs w:val="28"/>
        </w:rPr>
        <w:t>辦理</w:t>
      </w:r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11</w:t>
      </w:r>
      <w:r w:rsidR="00A443A5">
        <w:rPr>
          <w:rFonts w:ascii="標楷體" w:eastAsia="標楷體" w:hAnsi="標楷體" w:hint="eastAsia"/>
          <w:b/>
          <w:sz w:val="28"/>
          <w:szCs w:val="28"/>
        </w:rPr>
        <w:t>4</w:t>
      </w:r>
      <w:r w:rsidR="00E0355A" w:rsidRPr="00985C40">
        <w:rPr>
          <w:rFonts w:ascii="標楷體" w:eastAsia="標楷體" w:hAnsi="標楷體" w:hint="eastAsia"/>
          <w:b/>
          <w:sz w:val="28"/>
          <w:szCs w:val="28"/>
        </w:rPr>
        <w:t>年臺南市吸引國際觀光客旅行業獎勵計畫</w:t>
      </w:r>
    </w:p>
    <w:p w14:paraId="33B13BC0" w14:textId="45095CE3" w:rsidR="000C303D" w:rsidRPr="001922FE" w:rsidRDefault="000C303D" w:rsidP="00C56C38">
      <w:pPr>
        <w:spacing w:line="0" w:lineRule="atLeast"/>
        <w:ind w:leftChars="-177" w:left="775" w:rightChars="-117" w:right="-281" w:hangingChars="333" w:hanging="1200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340B3A">
        <w:rPr>
          <w:rFonts w:ascii="標楷體" w:eastAsia="標楷體" w:hAnsi="標楷體" w:cs="Times New Roman" w:hint="eastAsia"/>
          <w:b/>
          <w:sz w:val="36"/>
          <w:szCs w:val="32"/>
        </w:rPr>
        <w:t>【</w:t>
      </w:r>
      <w:r w:rsidR="00DF5BD2">
        <w:rPr>
          <w:rFonts w:ascii="標楷體" w:eastAsia="標楷體" w:hAnsi="標楷體" w:cs="Times New Roman" w:hint="eastAsia"/>
          <w:b/>
          <w:sz w:val="36"/>
          <w:szCs w:val="32"/>
        </w:rPr>
        <w:t>經費</w:t>
      </w:r>
      <w:r w:rsidR="003349FD">
        <w:rPr>
          <w:rFonts w:ascii="標楷體" w:eastAsia="標楷體" w:hAnsi="標楷體" w:cs="Times New Roman" w:hint="eastAsia"/>
          <w:b/>
          <w:sz w:val="36"/>
          <w:szCs w:val="32"/>
        </w:rPr>
        <w:t>收支</w:t>
      </w:r>
      <w:r w:rsidR="00DF5BD2">
        <w:rPr>
          <w:rFonts w:ascii="標楷體" w:eastAsia="標楷體" w:hAnsi="標楷體" w:cs="Times New Roman" w:hint="eastAsia"/>
          <w:b/>
          <w:sz w:val="36"/>
          <w:szCs w:val="32"/>
        </w:rPr>
        <w:t>明細表</w:t>
      </w:r>
      <w:r w:rsidRPr="00340B3A">
        <w:rPr>
          <w:rFonts w:ascii="標楷體" w:eastAsia="標楷體" w:hAnsi="標楷體" w:cs="Times New Roman" w:hint="eastAsia"/>
          <w:b/>
          <w:sz w:val="36"/>
          <w:szCs w:val="32"/>
        </w:rPr>
        <w:t>】</w:t>
      </w:r>
    </w:p>
    <w:p w14:paraId="314E0A18" w14:textId="7061E165" w:rsidR="000C303D" w:rsidRDefault="000C303D" w:rsidP="009B7B2E">
      <w:pPr>
        <w:snapToGrid w:val="0"/>
        <w:spacing w:line="0" w:lineRule="atLeast"/>
        <w:ind w:left="718" w:firstLine="122"/>
        <w:rPr>
          <w:rFonts w:ascii="Times New Roman" w:eastAsia="標楷體" w:hAnsi="Times New Roman" w:cs="Times New Roman"/>
          <w:sz w:val="20"/>
          <w:szCs w:val="28"/>
        </w:rPr>
      </w:pPr>
      <w:r w:rsidRPr="00340B3A">
        <w:rPr>
          <w:rFonts w:ascii="標楷體" w:eastAsia="標楷體" w:hAnsi="標楷體" w:cs="Times New Roman"/>
          <w:sz w:val="20"/>
          <w:szCs w:val="28"/>
        </w:rPr>
        <w:t xml:space="preserve">                  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（請填寫本次旅遊團體之總</w:t>
      </w:r>
      <w:r w:rsidR="00277A92">
        <w:rPr>
          <w:rFonts w:ascii="標楷體" w:eastAsia="標楷體" w:hAnsi="標楷體" w:cs="Times New Roman" w:hint="eastAsia"/>
          <w:sz w:val="20"/>
          <w:szCs w:val="28"/>
        </w:rPr>
        <w:t>收</w:t>
      </w:r>
      <w:r w:rsidRPr="00340B3A">
        <w:rPr>
          <w:rFonts w:ascii="標楷體" w:eastAsia="標楷體" w:hAnsi="標楷體" w:cs="Times New Roman" w:hint="eastAsia"/>
          <w:sz w:val="20"/>
          <w:szCs w:val="28"/>
        </w:rPr>
        <w:t>支費用）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584"/>
        <w:gridCol w:w="970"/>
        <w:gridCol w:w="984"/>
        <w:gridCol w:w="1559"/>
        <w:gridCol w:w="1381"/>
        <w:gridCol w:w="2163"/>
      </w:tblGrid>
      <w:tr w:rsidR="000C303D" w14:paraId="2A0BAAFF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104A" w14:textId="33809302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出團編號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9A0C33" w14:paraId="019A7ED7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063" w14:textId="7F987E81" w:rsidR="009A0C33" w:rsidRDefault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號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0C303D" w14:paraId="77E31BB9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C6A" w14:textId="1879FA3D" w:rsidR="000C303D" w:rsidRDefault="009A0C33" w:rsidP="009A0C33">
            <w:pPr>
              <w:snapToGrid w:val="0"/>
              <w:ind w:left="840" w:hangingChars="300" w:hanging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0C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</w:t>
            </w:r>
            <w:r w:rsidR="00BD0D1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助旅行</w:t>
            </w:r>
            <w:r w:rsidR="00FE6BA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</w:t>
            </w:r>
            <w:r w:rsidR="00BB3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：</w:t>
            </w:r>
          </w:p>
        </w:tc>
      </w:tr>
      <w:tr w:rsidR="00277A92" w14:paraId="51736B97" w14:textId="77777777" w:rsidTr="00B251DC">
        <w:trPr>
          <w:trHeight w:val="567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393A2" w14:textId="63B803EB" w:rsidR="00277A92" w:rsidRPr="00AC4F59" w:rsidRDefault="00277A92" w:rsidP="009A0C33">
            <w:pPr>
              <w:snapToGrid w:val="0"/>
              <w:ind w:left="841" w:hangingChars="300" w:hanging="841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C4F5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收入</w:t>
            </w:r>
          </w:p>
        </w:tc>
      </w:tr>
      <w:tr w:rsidR="00DF5BD2" w14:paraId="4C27BF62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7CE8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9B4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288" w14:textId="4CB78DFE" w:rsidR="00DF5BD2" w:rsidRDefault="006F05D7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額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50EF" w14:textId="77777777" w:rsidR="00DF5BD2" w:rsidRDefault="00DF5BD2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</w:tc>
      </w:tr>
      <w:tr w:rsidR="00DF5BD2" w14:paraId="5915C702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549" w14:textId="7BCF9AF5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D77" w14:textId="3EE7BE90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補助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C52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54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122A246D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A60" w14:textId="4E3A23D3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5C3" w14:textId="2F5B26C2" w:rsidR="00DF5BD2" w:rsidRDefault="00DF5BD2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旅客負擔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D3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0BA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053E59A7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FF4" w14:textId="52AA6BAD" w:rsidR="00DF5BD2" w:rsidRDefault="00DF5BD2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3FF1" w14:textId="77777777" w:rsidR="008E209B" w:rsidRDefault="008E209B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機關補助</w:t>
            </w:r>
          </w:p>
          <w:p w14:paraId="027092FD" w14:textId="6C0113CF" w:rsidR="00DF5BD2" w:rsidRDefault="008E209B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：其他縣市政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8B8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132" w14:textId="77777777" w:rsidR="00DF5BD2" w:rsidRDefault="00DF5BD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5BD2" w14:paraId="64CFB984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104" w14:textId="77777777" w:rsidR="00DF5BD2" w:rsidRDefault="00DF5BD2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CE2" w14:textId="51974548" w:rsidR="00DF5BD2" w:rsidRDefault="00DF5BD2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EEC" w14:textId="77777777" w:rsidR="00DF5BD2" w:rsidRDefault="00DF5BD2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6B8" w14:textId="77777777" w:rsidR="00DF5BD2" w:rsidRDefault="00DF5BD2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FA5D0A7" w14:textId="77777777" w:rsidTr="00B251DC">
        <w:trPr>
          <w:trHeight w:val="51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B576E" w14:textId="3608B26C" w:rsidR="00AC4F59" w:rsidRPr="001F3B6A" w:rsidRDefault="00AC4F59" w:rsidP="00AC4F59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F3B6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支出</w:t>
            </w:r>
          </w:p>
        </w:tc>
      </w:tr>
      <w:tr w:rsidR="00AC4F59" w14:paraId="5A43B61B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1A0" w14:textId="0A1F51C9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次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45F" w14:textId="6E913F91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項　　　　目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07D" w14:textId="55409CA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1A8" w14:textId="2AC7948E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20" w14:textId="459AE12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160" w14:textId="61BC7FA4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複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C31" w14:textId="5611AB50" w:rsidR="00AC4F59" w:rsidRPr="00172A27" w:rsidRDefault="00AC4F59" w:rsidP="00172A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　註</w:t>
            </w:r>
          </w:p>
        </w:tc>
      </w:tr>
      <w:tr w:rsidR="00AC4F59" w14:paraId="58EF4D88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FA2" w14:textId="5F769F8E" w:rsidR="00AC4F59" w:rsidRDefault="008E209B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44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6DE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E0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20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F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AE8" w14:textId="220C91D4" w:rsidR="00AC4F59" w:rsidRPr="00B251DC" w:rsidRDefault="00B251DC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251DC">
              <w:rPr>
                <w:rFonts w:ascii="Times New Roman" w:eastAsia="標楷體" w:hAnsi="Times New Roman" w:cs="Times New Roman" w:hint="eastAsia"/>
              </w:rPr>
              <w:t>請備註由那筆經費支應，如台南市政府觀旅局補助。</w:t>
            </w:r>
          </w:p>
        </w:tc>
      </w:tr>
      <w:tr w:rsidR="00AC4F59" w14:paraId="4F57EDBB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FC8" w14:textId="31142E14" w:rsidR="00AC4F59" w:rsidRDefault="008E209B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2A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881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B80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DF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6E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A2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6C73FCD9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50F" w14:textId="0B04CE6A" w:rsidR="00AC4F59" w:rsidRDefault="008E209B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06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48D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876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A4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960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BA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7B0971AD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01A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53F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685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4D8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DB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CDB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1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029FFBFB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E1B3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094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B5B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7BC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E3DF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D0F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105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4F59" w14:paraId="3CDCEC36" w14:textId="77777777" w:rsidTr="00B251DC">
        <w:trPr>
          <w:trHeight w:val="51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7385" w14:textId="77777777" w:rsidR="00AC4F59" w:rsidRDefault="00AC4F59" w:rsidP="00AC4F59">
            <w:pPr>
              <w:snapToGrid w:val="0"/>
              <w:ind w:leftChars="50" w:left="120" w:right="17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9D05" w14:textId="77777777" w:rsidR="00AC4F59" w:rsidRDefault="00AC4F59" w:rsidP="00AC4F59">
            <w:pPr>
              <w:snapToGrid w:val="0"/>
              <w:ind w:left="720" w:hangingChars="300" w:hanging="7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　　　　計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247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959" w14:textId="77777777" w:rsidR="00AC4F59" w:rsidRDefault="00AC4F59" w:rsidP="00AC4F59">
            <w:pPr>
              <w:snapToGrid w:val="0"/>
              <w:ind w:left="840" w:hangingChars="300" w:hanging="8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966" w14:textId="77777777" w:rsidR="00AC4F59" w:rsidRDefault="00AC4F59" w:rsidP="00AC4F59">
            <w:pPr>
              <w:snapToGrid w:val="0"/>
              <w:ind w:left="780" w:hangingChars="300" w:hanging="78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7BE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6E6" w14:textId="77777777" w:rsidR="00AC4F59" w:rsidRDefault="00AC4F59" w:rsidP="00AC4F5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25E9841" w14:textId="793FD241" w:rsidR="000C303D" w:rsidRDefault="000C303D" w:rsidP="008E209B">
      <w:pPr>
        <w:snapToGrid w:val="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填表人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E4983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8E2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E209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計</w:t>
      </w:r>
      <w:r w:rsidR="009A7FAD">
        <w:rPr>
          <w:rFonts w:ascii="Times New Roman" w:eastAsia="標楷體" w:hAnsi="Times New Roman" w:cs="Times New Roman" w:hint="eastAsia"/>
          <w:sz w:val="28"/>
          <w:szCs w:val="28"/>
        </w:rPr>
        <w:t>或出納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E209B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公司負責人</w:t>
      </w:r>
    </w:p>
    <w:p w14:paraId="0203B7C7" w14:textId="5844B41B" w:rsidR="000C303D" w:rsidRDefault="000C303D" w:rsidP="000C303D">
      <w:pPr>
        <w:rPr>
          <w:rFonts w:ascii="Times New Roman" w:eastAsia="標楷體" w:hAnsi="Times New Roman" w:cs="Times New Roman"/>
          <w:szCs w:val="22"/>
        </w:rPr>
      </w:pPr>
      <w:r>
        <w:rPr>
          <w:rFonts w:ascii="Times New Roman" w:eastAsia="標楷體" w:hAnsi="Times New Roman" w:cs="Times New Roman"/>
        </w:rPr>
        <w:t xml:space="preserve">            </w:t>
      </w:r>
      <w:r w:rsidR="009A7FAD">
        <w:rPr>
          <w:rFonts w:ascii="Times New Roman" w:eastAsia="標楷體" w:hAnsi="Times New Roman" w:cs="Times New Roman" w:hint="eastAsia"/>
        </w:rPr>
        <w:t xml:space="preserve">　　　　　</w:t>
      </w:r>
      <w:r>
        <w:rPr>
          <w:rFonts w:ascii="Times New Roman" w:eastAsia="標楷體" w:hAnsi="Times New Roman" w:cs="Times New Roman"/>
        </w:rPr>
        <w:t xml:space="preserve">    </w:t>
      </w:r>
      <w:r w:rsidR="002E4983"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/>
        </w:rPr>
        <w:t xml:space="preserve"> </w:t>
      </w:r>
      <w:r w:rsidR="002E4983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  </w:t>
      </w:r>
      <w:r w:rsidR="008E209B">
        <w:rPr>
          <w:rFonts w:ascii="Times New Roman" w:eastAsia="標楷體" w:hAnsi="Times New Roman" w:cs="Times New Roman"/>
        </w:rPr>
        <w:t xml:space="preserve">              </w:t>
      </w:r>
      <w:r>
        <w:rPr>
          <w:rFonts w:ascii="Times New Roman" w:eastAsia="標楷體" w:hAnsi="Times New Roman" w:cs="Times New Roman" w:hint="eastAsia"/>
        </w:rPr>
        <w:t>（本人簽章）</w:t>
      </w:r>
      <w:r>
        <w:rPr>
          <w:rFonts w:ascii="Times New Roman" w:eastAsia="標楷體" w:hAnsi="Times New Roman" w:cs="Times New Roman"/>
        </w:rPr>
        <w:t xml:space="preserve">      </w:t>
      </w:r>
      <w:r w:rsidR="009A7FAD">
        <w:rPr>
          <w:rFonts w:ascii="Times New Roman" w:eastAsia="標楷體" w:hAnsi="Times New Roman" w:cs="Times New Roman" w:hint="eastAsia"/>
        </w:rPr>
        <w:t xml:space="preserve">　</w:t>
      </w:r>
      <w:r w:rsidR="002E4983"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/>
        </w:rPr>
        <w:t xml:space="preserve">  </w:t>
      </w:r>
      <w:r w:rsidR="008E209B">
        <w:rPr>
          <w:rFonts w:ascii="Times New Roman" w:eastAsia="標楷體" w:hAnsi="Times New Roman" w:cs="Times New Roman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（蓋公司章及負責人章）</w:t>
      </w:r>
    </w:p>
    <w:p w14:paraId="63AE0FAE" w14:textId="77777777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6879F12D" w14:textId="77777777" w:rsidR="006F05D7" w:rsidRDefault="006F05D7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279C7481" w14:textId="77777777" w:rsidR="009A0C33" w:rsidRDefault="009A0C33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45A350E6" w14:textId="77777777" w:rsidR="008E209B" w:rsidRDefault="008E209B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7043155F" w14:textId="77777777" w:rsidR="008E209B" w:rsidRDefault="008E209B" w:rsidP="00EF1379">
      <w:pPr>
        <w:rPr>
          <w:rFonts w:ascii="Times New Roman" w:eastAsia="標楷體" w:hAnsi="Times New Roman" w:cs="Times New Roman"/>
          <w:sz w:val="32"/>
          <w:szCs w:val="32"/>
        </w:rPr>
      </w:pPr>
    </w:p>
    <w:p w14:paraId="7CD74663" w14:textId="77777777" w:rsidR="003A5E1E" w:rsidRPr="009A7FAD" w:rsidRDefault="003A5E1E" w:rsidP="00AD56CC">
      <w:pPr>
        <w:rPr>
          <w:rFonts w:ascii="Times New Roman" w:eastAsia="標楷體" w:hAnsi="Times New Roman" w:cs="Times New Roman"/>
          <w:sz w:val="32"/>
          <w:szCs w:val="32"/>
        </w:rPr>
      </w:pPr>
    </w:p>
    <w:p w14:paraId="4F27FA82" w14:textId="188D9FB4" w:rsidR="00EF1379" w:rsidRPr="00EF1379" w:rsidRDefault="002E4983" w:rsidP="0074392E">
      <w:pPr>
        <w:spacing w:line="400" w:lineRule="exact"/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F96C8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96C8A">
        <w:rPr>
          <w:rFonts w:ascii="Times New Roman" w:eastAsia="標楷體" w:hAnsi="Times New Roman" w:cs="Times New Roman"/>
          <w:sz w:val="32"/>
          <w:szCs w:val="32"/>
        </w:rPr>
        <w:t>1</w:t>
      </w:r>
      <w:r w:rsidR="00A443A5"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2D517DA2" w14:textId="7A8E008B" w:rsidR="004B0566" w:rsidRDefault="006F05D7" w:rsidP="00EA4ED7">
      <w:pPr>
        <w:widowControl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985C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3C1083" wp14:editId="72825D17">
                <wp:simplePos x="0" y="0"/>
                <wp:positionH relativeFrom="column">
                  <wp:posOffset>5406390</wp:posOffset>
                </wp:positionH>
                <wp:positionV relativeFrom="paragraph">
                  <wp:posOffset>-302260</wp:posOffset>
                </wp:positionV>
                <wp:extent cx="819150" cy="314325"/>
                <wp:effectExtent l="0" t="0" r="19050" b="28575"/>
                <wp:wrapNone/>
                <wp:docPr id="55350252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21BC" w14:textId="5960F5A2" w:rsidR="003349FD" w:rsidRPr="00D43F50" w:rsidRDefault="003349FD" w:rsidP="003349FD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 w:rsidRPr="00D43F5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附件</w:t>
                            </w:r>
                            <w:r w:rsidR="00E92A06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1083" id="_x0000_s1030" style="position:absolute;left:0;text-align:left;margin-left:425.7pt;margin-top:-23.8pt;width:64.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" filled="f" strokeweight="1pt">
                <v:textbox>
                  <w:txbxContent>
                    <w:p w14:paraId="12AA21BC" w14:textId="5960F5A2" w:rsidR="003349FD" w:rsidRPr="00D43F50" w:rsidRDefault="003349FD" w:rsidP="003349FD">
                      <w:pPr>
                        <w:jc w:val="center"/>
                        <w:rPr>
                          <w:rFonts w:ascii="標楷體" w:eastAsia="標楷體" w:hAnsi="標楷體" w:cs="Times New Roman"/>
                          <w:color w:val="000000"/>
                        </w:rPr>
                      </w:pPr>
                      <w:r w:rsidRPr="00D43F5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附件</w:t>
                      </w:r>
                      <w:r w:rsidR="00E92A06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切</w:t>
      </w:r>
      <w:r w:rsidR="002F5BB0">
        <w:rPr>
          <w:rFonts w:ascii="Times New Roman" w:eastAsia="標楷體" w:hAnsi="Times New Roman" w:cs="標楷體" w:hint="eastAsia"/>
          <w:b/>
          <w:bCs/>
          <w:sz w:val="48"/>
          <w:szCs w:val="48"/>
        </w:rPr>
        <w:t xml:space="preserve">  </w: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結</w:t>
      </w:r>
      <w:r w:rsidR="002F5BB0">
        <w:rPr>
          <w:rFonts w:ascii="Times New Roman" w:eastAsia="標楷體" w:hAnsi="Times New Roman" w:cs="標楷體" w:hint="eastAsia"/>
          <w:b/>
          <w:bCs/>
          <w:sz w:val="48"/>
          <w:szCs w:val="48"/>
        </w:rPr>
        <w:t xml:space="preserve">  </w: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書</w:t>
      </w:r>
    </w:p>
    <w:p w14:paraId="474C796E" w14:textId="77777777" w:rsidR="00EA4ED7" w:rsidRPr="00EA4ED7" w:rsidRDefault="00EA4ED7" w:rsidP="00EA4ED7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C49D55F" w14:textId="1AA209F2" w:rsidR="004B0566" w:rsidRPr="002F5BB0" w:rsidRDefault="004B0566" w:rsidP="002F5BB0">
      <w:pPr>
        <w:pStyle w:val="Default"/>
        <w:ind w:firstLineChars="265" w:firstLine="954"/>
        <w:rPr>
          <w:rFonts w:hAnsi="標楷體"/>
          <w:sz w:val="36"/>
          <w:szCs w:val="36"/>
        </w:rPr>
      </w:pPr>
      <w:r w:rsidRPr="002F5BB0">
        <w:rPr>
          <w:rFonts w:hAnsi="標楷體" w:hint="eastAsia"/>
          <w:sz w:val="36"/>
          <w:szCs w:val="36"/>
        </w:rPr>
        <w:t>本公司</w:t>
      </w:r>
      <w:r w:rsidR="002F5BB0" w:rsidRPr="002F5BB0">
        <w:rPr>
          <w:rFonts w:hAnsi="標楷體" w:hint="eastAsia"/>
          <w:sz w:val="36"/>
          <w:szCs w:val="36"/>
        </w:rPr>
        <w:t>(</w:t>
      </w:r>
      <w:r w:rsidR="002F5BB0" w:rsidRPr="002F5BB0">
        <w:rPr>
          <w:rFonts w:hAnsi="標楷體"/>
          <w:sz w:val="36"/>
          <w:szCs w:val="36"/>
          <w:u w:val="single"/>
        </w:rPr>
        <w:t xml:space="preserve">                 </w:t>
      </w:r>
      <w:r w:rsidR="002F5BB0">
        <w:rPr>
          <w:rFonts w:hAnsi="標楷體" w:hint="eastAsia"/>
          <w:sz w:val="36"/>
          <w:szCs w:val="36"/>
          <w:u w:val="single"/>
        </w:rPr>
        <w:t xml:space="preserve">  </w:t>
      </w:r>
      <w:r w:rsidR="002F5BB0" w:rsidRPr="002F5BB0">
        <w:rPr>
          <w:rFonts w:hAnsi="標楷體" w:hint="eastAsia"/>
          <w:sz w:val="36"/>
          <w:szCs w:val="36"/>
        </w:rPr>
        <w:t>旅行社)已據實依</w:t>
      </w:r>
      <w:r w:rsidRPr="002F5BB0">
        <w:rPr>
          <w:rFonts w:hAnsi="標楷體" w:hint="eastAsia"/>
          <w:sz w:val="36"/>
          <w:szCs w:val="36"/>
        </w:rPr>
        <w:t>「</w:t>
      </w:r>
      <w:r w:rsidR="00E0355A" w:rsidRPr="002F5BB0">
        <w:rPr>
          <w:rFonts w:hAnsi="標楷體" w:hint="eastAsia"/>
          <w:sz w:val="36"/>
          <w:szCs w:val="36"/>
        </w:rPr>
        <w:t>11</w:t>
      </w:r>
      <w:r w:rsidR="00A443A5">
        <w:rPr>
          <w:rFonts w:hAnsi="標楷體" w:hint="eastAsia"/>
          <w:sz w:val="36"/>
          <w:szCs w:val="36"/>
        </w:rPr>
        <w:t>4</w:t>
      </w:r>
      <w:r w:rsidR="00E0355A" w:rsidRPr="002F5BB0">
        <w:rPr>
          <w:rFonts w:hAnsi="標楷體" w:hint="eastAsia"/>
          <w:sz w:val="36"/>
          <w:szCs w:val="36"/>
        </w:rPr>
        <w:t>年臺南市吸引國際觀光客旅行業獎勵計畫</w:t>
      </w:r>
      <w:r w:rsidRPr="002F5BB0">
        <w:rPr>
          <w:rFonts w:hAnsi="標楷體" w:hint="eastAsia"/>
          <w:sz w:val="36"/>
          <w:szCs w:val="36"/>
        </w:rPr>
        <w:t>」</w:t>
      </w:r>
      <w:r w:rsidR="002F5BB0" w:rsidRPr="002F5BB0">
        <w:rPr>
          <w:rFonts w:hAnsi="標楷體" w:hint="eastAsia"/>
          <w:sz w:val="36"/>
          <w:szCs w:val="36"/>
        </w:rPr>
        <w:t>規定</w:t>
      </w:r>
      <w:r w:rsidRPr="002F5BB0">
        <w:rPr>
          <w:rFonts w:hAnsi="標楷體" w:hint="eastAsia"/>
          <w:sz w:val="36"/>
          <w:szCs w:val="36"/>
        </w:rPr>
        <w:t>，</w:t>
      </w:r>
      <w:r w:rsidR="002F5BB0" w:rsidRPr="002F5BB0">
        <w:rPr>
          <w:rFonts w:hAnsi="標楷體" w:hint="eastAsia"/>
          <w:sz w:val="36"/>
          <w:szCs w:val="36"/>
        </w:rPr>
        <w:t>填寫申請表並檢具相關文件，</w:t>
      </w:r>
      <w:r w:rsidRPr="002F5BB0">
        <w:rPr>
          <w:rFonts w:hAnsi="標楷體" w:hint="eastAsia"/>
          <w:sz w:val="36"/>
          <w:szCs w:val="36"/>
        </w:rPr>
        <w:t>所檢附內容一切屬實，如</w:t>
      </w:r>
      <w:r w:rsidRPr="002F5BB0">
        <w:rPr>
          <w:rFonts w:hAnsi="標楷體" w:hint="eastAsia"/>
          <w:kern w:val="2"/>
          <w:sz w:val="36"/>
          <w:szCs w:val="36"/>
        </w:rPr>
        <w:t>有不實</w:t>
      </w:r>
      <w:r w:rsidR="00E92A06">
        <w:rPr>
          <w:rFonts w:hAnsi="標楷體" w:hint="eastAsia"/>
          <w:kern w:val="2"/>
          <w:sz w:val="36"/>
          <w:szCs w:val="36"/>
        </w:rPr>
        <w:t>、虛報、浮報或違反本獎勵計畫等情事</w:t>
      </w:r>
      <w:r w:rsidR="002F5BB0" w:rsidRPr="002F5BB0">
        <w:rPr>
          <w:rFonts w:hAnsi="標楷體" w:hint="eastAsia"/>
          <w:sz w:val="36"/>
          <w:szCs w:val="36"/>
        </w:rPr>
        <w:t>，</w:t>
      </w:r>
      <w:r w:rsidR="00E92A06">
        <w:rPr>
          <w:rFonts w:hAnsi="標楷體" w:hint="eastAsia"/>
          <w:sz w:val="36"/>
          <w:szCs w:val="36"/>
        </w:rPr>
        <w:t>本公司同意歸還已領取之全數獎助金，並</w:t>
      </w:r>
      <w:r w:rsidR="002F5BB0" w:rsidRPr="002F5BB0">
        <w:rPr>
          <w:rFonts w:hAnsi="標楷體" w:hint="eastAsia"/>
          <w:sz w:val="36"/>
          <w:szCs w:val="36"/>
        </w:rPr>
        <w:t>願負</w:t>
      </w:r>
      <w:r w:rsidR="00E92A06">
        <w:rPr>
          <w:rFonts w:hAnsi="標楷體" w:hint="eastAsia"/>
          <w:sz w:val="36"/>
          <w:szCs w:val="36"/>
        </w:rPr>
        <w:t>一切</w:t>
      </w:r>
      <w:r w:rsidR="002F5BB0" w:rsidRPr="002F5BB0">
        <w:rPr>
          <w:rFonts w:hAnsi="標楷體" w:hint="eastAsia"/>
          <w:sz w:val="36"/>
          <w:szCs w:val="36"/>
        </w:rPr>
        <w:t>法律責任</w:t>
      </w:r>
      <w:r w:rsidR="00E92A06">
        <w:rPr>
          <w:rFonts w:hAnsi="標楷體" w:hint="eastAsia"/>
          <w:sz w:val="36"/>
          <w:szCs w:val="36"/>
        </w:rPr>
        <w:t>，後續亦不得就本次獎勵計畫再提出申請</w:t>
      </w:r>
      <w:r w:rsidR="00F96C8A">
        <w:rPr>
          <w:rFonts w:hAnsi="標楷體" w:hint="eastAsia"/>
          <w:sz w:val="36"/>
          <w:szCs w:val="36"/>
        </w:rPr>
        <w:t>，特此切結為憑</w:t>
      </w:r>
      <w:r w:rsidR="002F5BB0" w:rsidRPr="002F5BB0">
        <w:rPr>
          <w:rFonts w:hAnsi="標楷體" w:hint="eastAsia"/>
          <w:sz w:val="36"/>
          <w:szCs w:val="36"/>
        </w:rPr>
        <w:t>。</w:t>
      </w:r>
    </w:p>
    <w:p w14:paraId="078B58C9" w14:textId="77777777" w:rsidR="004B0566" w:rsidRPr="002F5BB0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此致</w:t>
      </w:r>
    </w:p>
    <w:p w14:paraId="07D9BE23" w14:textId="77777777" w:rsidR="004B0566" w:rsidRPr="002F5BB0" w:rsidRDefault="004B0566" w:rsidP="007B72BE">
      <w:pPr>
        <w:spacing w:afterLines="50" w:after="232" w:line="60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b/>
          <w:bCs/>
          <w:sz w:val="36"/>
          <w:szCs w:val="36"/>
        </w:rPr>
        <w:t>臺南市政府觀光旅遊局</w:t>
      </w:r>
    </w:p>
    <w:p w14:paraId="4A1A9104" w14:textId="77777777" w:rsidR="004B0566" w:rsidRPr="00ED029C" w:rsidRDefault="004B0566" w:rsidP="002F5BB0">
      <w:pPr>
        <w:rPr>
          <w:rFonts w:ascii="Times New Roman" w:eastAsia="標楷體" w:hAnsi="Times New Roman" w:cs="Times New Roman"/>
          <w:sz w:val="32"/>
          <w:szCs w:val="32"/>
        </w:rPr>
      </w:pPr>
    </w:p>
    <w:p w14:paraId="091E32D0" w14:textId="77777777" w:rsidR="00F96C8A" w:rsidRPr="00295068" w:rsidRDefault="00F96C8A" w:rsidP="00F96C8A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>公司名稱：</w:t>
      </w:r>
    </w:p>
    <w:p w14:paraId="66901D1E" w14:textId="77777777" w:rsidR="00F96C8A" w:rsidRPr="00295068" w:rsidRDefault="00F96C8A" w:rsidP="00F96C8A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公 司 章： </w:t>
      </w:r>
      <w:r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41B9F3A5" w14:textId="77777777" w:rsidR="00F96C8A" w:rsidRPr="00295068" w:rsidRDefault="00F96C8A" w:rsidP="00F96C8A">
      <w:pPr>
        <w:spacing w:line="360" w:lineRule="auto"/>
        <w:ind w:left="7941" w:rightChars="-295" w:right="-708" w:hangingChars="2479" w:hanging="7941"/>
        <w:rPr>
          <w:rFonts w:ascii="標楷體" w:eastAsia="標楷體" w:hAnsi="標楷體" w:cs="標楷體"/>
          <w:b/>
          <w:bCs/>
          <w:sz w:val="32"/>
          <w:szCs w:val="32"/>
        </w:rPr>
      </w:pPr>
      <w:r w:rsidRPr="00295068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負責人章： </w:t>
      </w:r>
      <w:r w:rsidRPr="00295068">
        <w:rPr>
          <w:rFonts w:ascii="標楷體" w:eastAsia="標楷體" w:hAnsi="標楷體" w:cs="標楷體"/>
          <w:b/>
          <w:bCs/>
          <w:sz w:val="32"/>
          <w:szCs w:val="32"/>
        </w:rPr>
        <w:t xml:space="preserve">                              </w:t>
      </w:r>
      <w:r w:rsidRPr="00295068">
        <w:rPr>
          <w:rFonts w:ascii="Times New Roman" w:eastAsia="標楷體" w:hAnsi="Times New Roman" w:cs="標楷體" w:hint="eastAsia"/>
          <w:sz w:val="32"/>
          <w:szCs w:val="32"/>
        </w:rPr>
        <w:t>（請蓋原登記印鑑章）</w:t>
      </w:r>
    </w:p>
    <w:p w14:paraId="10BEB21E" w14:textId="77777777" w:rsidR="004B0566" w:rsidRPr="00F96C8A" w:rsidRDefault="004B0566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7EC3F1CD" w14:textId="77777777" w:rsidR="004B0566" w:rsidRDefault="004B0566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174086E7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63DA89F8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4680BDAC" w14:textId="77777777" w:rsidR="002F5BB0" w:rsidRDefault="002F5BB0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1631882" w14:textId="77777777" w:rsidR="003A5E1E" w:rsidRDefault="003A5E1E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6F45FCDE" w14:textId="77777777" w:rsidR="00EF1379" w:rsidRDefault="00EF1379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0B7ED998" w14:textId="77777777" w:rsidR="00EF1379" w:rsidRPr="002F5BB0" w:rsidRDefault="00EF1379" w:rsidP="00EF1379">
      <w:pPr>
        <w:spacing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1182E065" w14:textId="0081E49C" w:rsidR="00FE6BA9" w:rsidRPr="00EF1379" w:rsidRDefault="004B0566" w:rsidP="00F96C8A">
      <w:pPr>
        <w:spacing w:line="400" w:lineRule="exact"/>
        <w:jc w:val="center"/>
        <w:rPr>
          <w:rFonts w:ascii="Times New Roman" w:eastAsia="標楷體" w:hAnsi="Times New Roman" w:cs="標楷體"/>
          <w:sz w:val="36"/>
          <w:szCs w:val="36"/>
        </w:rPr>
      </w:pPr>
      <w:r w:rsidRPr="002F5BB0">
        <w:rPr>
          <w:rFonts w:ascii="Times New Roman" w:eastAsia="標楷體" w:hAnsi="Times New Roman" w:cs="標楷體" w:hint="eastAsia"/>
          <w:sz w:val="36"/>
          <w:szCs w:val="36"/>
        </w:rPr>
        <w:t>中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華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民</w:t>
      </w:r>
      <w:r w:rsidRPr="002F5BB0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國</w:t>
      </w:r>
      <w:r w:rsidR="002E4983" w:rsidRPr="002F5BB0">
        <w:rPr>
          <w:rFonts w:ascii="Times New Roman" w:eastAsia="標楷體" w:hAnsi="Times New Roman" w:cs="Times New Roman" w:hint="eastAsia"/>
          <w:sz w:val="36"/>
          <w:szCs w:val="36"/>
        </w:rPr>
        <w:t xml:space="preserve">　　</w:t>
      </w:r>
      <w:r w:rsidR="00F96C8A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F96C8A">
        <w:rPr>
          <w:rFonts w:ascii="Times New Roman" w:eastAsia="標楷體" w:hAnsi="Times New Roman" w:cs="Times New Roman"/>
          <w:sz w:val="36"/>
          <w:szCs w:val="36"/>
        </w:rPr>
        <w:t>1</w:t>
      </w:r>
      <w:r w:rsidR="00A443A5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="002E4983" w:rsidRPr="002F5BB0">
        <w:rPr>
          <w:rFonts w:ascii="Times New Roman" w:eastAsia="標楷體" w:hAnsi="Times New Roman" w:cs="Times New Roman" w:hint="eastAsia"/>
          <w:sz w:val="36"/>
          <w:szCs w:val="36"/>
        </w:rPr>
        <w:t xml:space="preserve">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年</w:t>
      </w:r>
      <w:r w:rsidR="002E4983" w:rsidRPr="002F5BB0">
        <w:rPr>
          <w:rFonts w:ascii="Times New Roman" w:eastAsia="標楷體" w:hAnsi="Times New Roman" w:cs="標楷體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月</w:t>
      </w:r>
      <w:r w:rsidR="002E4983" w:rsidRPr="002F5BB0">
        <w:rPr>
          <w:rFonts w:ascii="Times New Roman" w:eastAsia="標楷體" w:hAnsi="Times New Roman" w:cs="標楷體" w:hint="eastAsia"/>
          <w:sz w:val="36"/>
          <w:szCs w:val="36"/>
        </w:rPr>
        <w:t xml:space="preserve">　　　　　</w:t>
      </w:r>
      <w:r w:rsidRPr="002F5BB0">
        <w:rPr>
          <w:rFonts w:ascii="Times New Roman" w:eastAsia="標楷體" w:hAnsi="Times New Roman" w:cs="標楷體" w:hint="eastAsia"/>
          <w:sz w:val="36"/>
          <w:szCs w:val="36"/>
        </w:rPr>
        <w:t>日</w:t>
      </w:r>
    </w:p>
    <w:tbl>
      <w:tblPr>
        <w:tblW w:w="11341" w:type="dxa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64"/>
        <w:gridCol w:w="4514"/>
        <w:gridCol w:w="3232"/>
        <w:gridCol w:w="1304"/>
        <w:gridCol w:w="853"/>
        <w:gridCol w:w="423"/>
      </w:tblGrid>
      <w:tr w:rsidR="00801464" w:rsidRPr="006D3390" w14:paraId="39D70E4B" w14:textId="77777777" w:rsidTr="00F96C8A">
        <w:trPr>
          <w:gridBefore w:val="2"/>
          <w:gridAfter w:val="1"/>
          <w:wBefore w:w="1015" w:type="dxa"/>
          <w:wAfter w:w="423" w:type="dxa"/>
          <w:trHeight w:val="995"/>
        </w:trPr>
        <w:tc>
          <w:tcPr>
            <w:tcW w:w="9903" w:type="dxa"/>
            <w:gridSpan w:val="4"/>
            <w:shd w:val="clear" w:color="auto" w:fill="auto"/>
          </w:tcPr>
          <w:p w14:paraId="791A23CC" w14:textId="77777777" w:rsidR="00801464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5188E0" wp14:editId="73FCA342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-197485</wp:posOffset>
                      </wp:positionV>
                      <wp:extent cx="2619375" cy="409575"/>
                      <wp:effectExtent l="0" t="0" r="28575" b="28575"/>
                      <wp:wrapNone/>
                      <wp:docPr id="129874601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B6337" w14:textId="77777777" w:rsidR="00801464" w:rsidRPr="00D43F50" w:rsidRDefault="00801464" w:rsidP="00801464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標楷體" w:cs="標楷體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放於申請撥款資料首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188E0" id="矩形 1" o:spid="_x0000_s1031" style="position:absolute;left:0;text-align:left;margin-left:137.45pt;margin-top:-15.55pt;width:206.2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" filled="f" strokeweight="1pt">
                      <v:textbox>
                        <w:txbxContent>
                          <w:p w14:paraId="5AFB6337" w14:textId="77777777" w:rsidR="00801464" w:rsidRPr="00D43F50" w:rsidRDefault="00801464" w:rsidP="00801464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放於申請撥款資料首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C3BBF" w14:textId="384AD8EE" w:rsidR="00801464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D2221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臺</w:t>
            </w:r>
            <w:r w:rsidRPr="00D2221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</w:rPr>
              <w:t>南市政府觀光旅遊局辦理</w:t>
            </w:r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A443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985C40">
              <w:rPr>
                <w:rFonts w:ascii="標楷體" w:eastAsia="標楷體" w:hAnsi="標楷體" w:hint="eastAsia"/>
                <w:b/>
                <w:sz w:val="28"/>
                <w:szCs w:val="28"/>
              </w:rPr>
              <w:t>年臺南市吸引國際觀光客旅行業獎勵計畫</w:t>
            </w:r>
          </w:p>
          <w:p w14:paraId="6DED0B4A" w14:textId="77777777" w:rsidR="00801464" w:rsidRPr="009C78AC" w:rsidRDefault="00801464" w:rsidP="0068596C">
            <w:pPr>
              <w:spacing w:line="0" w:lineRule="atLeast"/>
              <w:ind w:rightChars="-222" w:right="-53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【</w:t>
            </w:r>
            <w:r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申請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撥款</w:t>
            </w:r>
            <w:r w:rsidRPr="00340B3A">
              <w:rPr>
                <w:rFonts w:ascii="標楷體" w:eastAsia="標楷體" w:hAnsi="標楷體" w:hint="eastAsia"/>
                <w:b/>
                <w:sz w:val="36"/>
                <w:szCs w:val="36"/>
              </w:rPr>
              <w:t>資料</w:t>
            </w:r>
            <w:r w:rsidRPr="00340B3A">
              <w:rPr>
                <w:rFonts w:eastAsia="標楷體" w:cs="標楷體" w:hint="eastAsia"/>
                <w:b/>
                <w:bCs/>
                <w:sz w:val="36"/>
                <w:szCs w:val="36"/>
              </w:rPr>
              <w:t>檢核表</w:t>
            </w:r>
            <w:r w:rsidRPr="00340B3A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】</w:t>
            </w:r>
          </w:p>
        </w:tc>
      </w:tr>
      <w:tr w:rsidR="00801464" w14:paraId="26D4FD64" w14:textId="77777777" w:rsidTr="00F96C8A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2931" w14:textId="77777777" w:rsidR="00801464" w:rsidRPr="00B94F31" w:rsidRDefault="00801464" w:rsidP="00F96C8A">
            <w:pPr>
              <w:pStyle w:val="ac"/>
              <w:spacing w:line="0" w:lineRule="atLeast"/>
              <w:ind w:left="147" w:hangingChars="46" w:hanging="147"/>
              <w:rPr>
                <w:sz w:val="32"/>
                <w:szCs w:val="32"/>
              </w:rPr>
            </w:pPr>
            <w:r w:rsidRPr="00B94F31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Pr="00B94F31">
              <w:rPr>
                <w:rFonts w:ascii="標楷體" w:eastAsia="標楷體" w:hAnsi="標楷體"/>
                <w:b/>
                <w:sz w:val="32"/>
                <w:szCs w:val="32"/>
              </w:rPr>
              <w:t>單位:</w:t>
            </w:r>
            <w:r w:rsidRPr="00B94F3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核准出團編號:</w:t>
            </w:r>
          </w:p>
        </w:tc>
      </w:tr>
      <w:tr w:rsidR="00801464" w14:paraId="061C475E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AED5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027D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檢核項目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請依順序裝訂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3879" w14:textId="77777777" w:rsidR="00801464" w:rsidRPr="00B94F31" w:rsidRDefault="00801464" w:rsidP="0068596C">
            <w:pPr>
              <w:pStyle w:val="ac"/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申請</w:t>
            </w:r>
            <w:r w:rsidRPr="00B94F31">
              <w:rPr>
                <w:rFonts w:ascii="標楷體" w:eastAsia="標楷體" w:hAnsi="標楷體"/>
              </w:rPr>
              <w:t>單位</w:t>
            </w:r>
            <w:r w:rsidRPr="00B94F31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433C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94F31">
              <w:rPr>
                <w:rFonts w:ascii="標楷體" w:eastAsia="標楷體" w:hAnsi="標楷體" w:hint="eastAsia"/>
              </w:rPr>
              <w:t>審查</w:t>
            </w:r>
            <w:r w:rsidRPr="00B94F31">
              <w:rPr>
                <w:rFonts w:ascii="標楷體" w:eastAsia="標楷體" w:hAnsi="標楷體"/>
              </w:rPr>
              <w:t>單位</w:t>
            </w:r>
            <w:r w:rsidRPr="00B94F31">
              <w:rPr>
                <w:rFonts w:ascii="標楷體" w:eastAsia="標楷體" w:hAnsi="標楷體" w:hint="eastAsia"/>
              </w:rPr>
              <w:t>檢核</w:t>
            </w:r>
          </w:p>
        </w:tc>
      </w:tr>
      <w:tr w:rsidR="00801464" w14:paraId="214F1509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8A37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01C7" w14:textId="74BF1923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撥款申請表</w:t>
            </w:r>
            <w:r w:rsidR="00F96C8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暨領據</w:t>
            </w:r>
            <w:r w:rsidRPr="00B94F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附件三</w:t>
            </w:r>
            <w:r w:rsidRPr="00B94F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DFB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968A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8FCB480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B922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3667" w14:textId="1050F7E4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  <w:r w:rsidR="0010118B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C26267">
              <w:rPr>
                <w:rFonts w:ascii="標楷體" w:eastAsia="標楷體" w:hAnsi="標楷體" w:hint="eastAsia"/>
                <w:sz w:val="28"/>
                <w:szCs w:val="28"/>
              </w:rPr>
              <w:t>及佐證照片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附件二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DA5E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36E4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7100551E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6D03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F61D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旅行團責任</w:t>
            </w:r>
            <w:r w:rsidRPr="00B94F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險證明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9132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2320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175B1616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5F94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7805" w14:textId="746C2872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34100668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旅客</w:t>
            </w:r>
            <w:bookmarkEnd w:id="2"/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C26267">
              <w:rPr>
                <w:rFonts w:ascii="標楷體" w:eastAsia="標楷體" w:hAnsi="標楷體" w:hint="eastAsia"/>
                <w:sz w:val="28"/>
                <w:szCs w:val="28"/>
              </w:rPr>
              <w:t>單及相關資料</w:t>
            </w:r>
            <w:r w:rsidR="00C26267" w:rsidRPr="00B94F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(須蓋申請單位大小章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4E0D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3AD6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06F94918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04AA" w14:textId="77777777" w:rsidR="00801464" w:rsidRPr="00B94F31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A9DA" w14:textId="46D8B5AC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車輛行照</w:t>
            </w:r>
            <w:r w:rsidR="00C26267">
              <w:rPr>
                <w:rFonts w:ascii="標楷體" w:eastAsia="標楷體" w:hAnsi="標楷體" w:hint="eastAsia"/>
                <w:sz w:val="28"/>
                <w:szCs w:val="28"/>
              </w:rPr>
              <w:t>及駕駛執照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須蓋申請單位大小章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DD98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26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26267" w14:paraId="052D7D1B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2BD7" w14:textId="54A9F426" w:rsidR="00C26267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B5AB" w14:textId="7A9DC4EC" w:rsidR="00C26267" w:rsidRPr="00B94F31" w:rsidRDefault="00C26267" w:rsidP="0068596C">
            <w:pPr>
              <w:pStyle w:val="ac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交通、門票、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住宿等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消費發票之憑證影本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須蓋申請單位大小章</w:t>
            </w:r>
            <w:r w:rsidRPr="00B94F31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1D70" w14:textId="77777777" w:rsidR="00C26267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33FE" w14:textId="77777777" w:rsidR="00C26267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D7005E9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D41E" w14:textId="3196ED6A" w:rsidR="00801464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57CB" w14:textId="66C5D734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費收支明細表（附件</w:t>
            </w:r>
            <w:r w:rsidR="00C262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四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D8DE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997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1977BF2F" w14:textId="77777777" w:rsidTr="00F96C8A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1D96" w14:textId="22F00F49" w:rsidR="00801464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C8F4" w14:textId="3124802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切結書(附件</w:t>
            </w:r>
            <w:r w:rsidR="00C262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五</w:t>
            </w: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FAB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935B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354EC8C8" w14:textId="77777777" w:rsidTr="00F96C8A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3F99" w14:textId="06C26F98" w:rsidR="00801464" w:rsidRPr="00B94F31" w:rsidRDefault="00C26267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9C09" w14:textId="77777777" w:rsidR="00801464" w:rsidRPr="00B94F31" w:rsidRDefault="00801464" w:rsidP="0068596C">
            <w:pPr>
              <w:pStyle w:val="ac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4F3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金融機構存摺封面影本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DBBC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ACA9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4E6AB92A" w14:textId="77777777" w:rsidTr="00F96C8A">
        <w:tblPrEx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5E06" w14:textId="77777777" w:rsidR="00801464" w:rsidRPr="00B94F31" w:rsidRDefault="00801464" w:rsidP="0068596C">
            <w:pPr>
              <w:pStyle w:val="ac"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支用單據影本及各項證明應注意事項</w:t>
            </w: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DCF5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開立日期填寫完整且買受人為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4F24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B08" w14:textId="77777777" w:rsidR="00801464" w:rsidRDefault="00801464" w:rsidP="0068596C">
            <w:pPr>
              <w:pStyle w:val="ac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01464" w14:paraId="29E271ED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E5021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F3F5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購買品名、數量、單價、總價已填寫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且計算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正確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BC1E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BAFD" w14:textId="77777777" w:rsidR="00801464" w:rsidRDefault="00801464" w:rsidP="0068596C"/>
        </w:tc>
      </w:tr>
      <w:tr w:rsidR="00801464" w14:paraId="1CBE47E1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947DE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0763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總計欄之阿拉伯數字與中文大寫金額書寫相符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1EA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F323" w14:textId="77777777" w:rsidR="00801464" w:rsidRDefault="00801464" w:rsidP="0068596C"/>
        </w:tc>
      </w:tr>
      <w:tr w:rsidR="00801464" w14:paraId="6A101D1A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84520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B3EA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是否列有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統一編號，如無者，已加註並加蓋統一發票專用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94C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9B07" w14:textId="77777777" w:rsidR="00801464" w:rsidRDefault="00801464" w:rsidP="0068596C"/>
        </w:tc>
      </w:tr>
      <w:tr w:rsidR="00801464" w14:paraId="7EC0AB1E" w14:textId="77777777" w:rsidTr="00F96C8A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96C2E" w14:textId="77777777" w:rsidR="00801464" w:rsidRPr="00B94F31" w:rsidRDefault="00801464" w:rsidP="0068596C">
            <w:pPr>
              <w:pStyle w:val="ac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CC3F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免用統一發票收據之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店章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列有店名、營利事業統一編號、地址、電話</w:t>
            </w:r>
            <w:r w:rsidRPr="00B94F31">
              <w:rPr>
                <w:rFonts w:ascii="標楷體" w:eastAsia="標楷體" w:hAnsi="標楷體" w:hint="eastAsia"/>
                <w:sz w:val="28"/>
                <w:szCs w:val="28"/>
              </w:rPr>
              <w:t>並加蓋負責人印章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54D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BE26" w14:textId="77777777" w:rsidR="00801464" w:rsidRDefault="00801464" w:rsidP="0068596C"/>
        </w:tc>
      </w:tr>
      <w:tr w:rsidR="00801464" w14:paraId="3227735B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18CA5" w14:textId="77777777" w:rsidR="00801464" w:rsidRPr="00B94F31" w:rsidRDefault="00801464" w:rsidP="006859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5B66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店章載有「統一發票專用章」字樣者，應開立統一發票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4081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76A5" w14:textId="77777777" w:rsidR="00801464" w:rsidRDefault="00801464" w:rsidP="0068596C"/>
        </w:tc>
      </w:tr>
      <w:tr w:rsidR="00801464" w14:paraId="51C2A832" w14:textId="77777777" w:rsidTr="00F96C8A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1349D" w14:textId="77777777" w:rsidR="00801464" w:rsidRPr="00B94F31" w:rsidRDefault="00801464" w:rsidP="006859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C3A9C" w14:textId="77777777" w:rsidR="00801464" w:rsidRPr="00B94F31" w:rsidRDefault="00801464" w:rsidP="00801464">
            <w:pPr>
              <w:pStyle w:val="ac"/>
              <w:numPr>
                <w:ilvl w:val="0"/>
                <w:numId w:val="10"/>
              </w:numPr>
              <w:spacing w:line="0" w:lineRule="atLeast"/>
              <w:ind w:left="294" w:rightChars="-31" w:right="-74" w:hanging="294"/>
              <w:rPr>
                <w:rFonts w:ascii="標楷體" w:eastAsia="標楷體" w:hAnsi="標楷體"/>
                <w:sz w:val="28"/>
                <w:szCs w:val="28"/>
              </w:rPr>
            </w:pPr>
            <w:r w:rsidRPr="00B94F31">
              <w:rPr>
                <w:rFonts w:ascii="標楷體" w:eastAsia="標楷體" w:hAnsi="標楷體"/>
                <w:sz w:val="28"/>
                <w:szCs w:val="28"/>
              </w:rPr>
              <w:t>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上之資料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，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蓋申請單位、負責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會計之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內容應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清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B94F3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48C5" w14:textId="77777777" w:rsidR="00801464" w:rsidRDefault="00801464" w:rsidP="0068596C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55BA" w14:textId="77777777" w:rsidR="00801464" w:rsidRDefault="00801464" w:rsidP="0068596C"/>
        </w:tc>
      </w:tr>
      <w:tr w:rsidR="00801464" w14:paraId="0700ECF7" w14:textId="77777777" w:rsidTr="00F96C8A">
        <w:tblPrEx>
          <w:tblCellMar>
            <w:left w:w="108" w:type="dxa"/>
            <w:right w:w="108" w:type="dxa"/>
          </w:tblCellMar>
        </w:tblPrEx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6806" w14:textId="77777777" w:rsidR="00801464" w:rsidRDefault="00801464" w:rsidP="0068596C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申請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核章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公司大小章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6A33" w14:textId="77777777" w:rsidR="00801464" w:rsidRDefault="00801464" w:rsidP="0068596C">
            <w:pPr>
              <w:pStyle w:val="ac"/>
              <w:spacing w:line="400" w:lineRule="exact"/>
              <w:jc w:val="center"/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業務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章</w:t>
            </w:r>
          </w:p>
        </w:tc>
      </w:tr>
      <w:tr w:rsidR="00801464" w14:paraId="20C088EC" w14:textId="77777777" w:rsidTr="00F96C8A">
        <w:tblPrEx>
          <w:tblCellMar>
            <w:left w:w="108" w:type="dxa"/>
            <w:right w:w="108" w:type="dxa"/>
          </w:tblCellMar>
        </w:tblPrEx>
        <w:trPr>
          <w:trHeight w:val="163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6951" w14:textId="77777777" w:rsidR="00801464" w:rsidRDefault="00801464" w:rsidP="0068596C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1B00" w14:textId="77777777" w:rsidR="00801464" w:rsidRPr="00B94F31" w:rsidRDefault="00801464" w:rsidP="0068596C">
            <w:pPr>
              <w:pStyle w:val="ac"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14:paraId="101E2715" w14:textId="77777777" w:rsidR="00801464" w:rsidRPr="00F23F5F" w:rsidRDefault="00801464" w:rsidP="00801464">
      <w:pPr>
        <w:spacing w:line="360" w:lineRule="exact"/>
        <w:ind w:rightChars="-295" w:right="-708"/>
        <w:rPr>
          <w:rFonts w:ascii="Times New Roman" w:eastAsia="標楷體" w:hAnsi="Times New Roman" w:cs="標楷體"/>
          <w:sz w:val="28"/>
          <w:szCs w:val="28"/>
        </w:rPr>
      </w:pPr>
      <w:r w:rsidRPr="00F23F5F">
        <w:rPr>
          <w:rFonts w:ascii="標楷體" w:eastAsia="標楷體" w:hAnsi="標楷體" w:cs="標楷體" w:hint="eastAsia"/>
          <w:sz w:val="28"/>
          <w:szCs w:val="28"/>
        </w:rPr>
        <w:t>□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登錄民間團體補（捐）助作業系統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CGSS</w:t>
      </w:r>
      <w:r w:rsidRPr="00F23F5F">
        <w:rPr>
          <w:rFonts w:ascii="Times New Roman" w:eastAsia="標楷體" w:hAnsi="Times New Roman" w:cs="標楷體" w:hint="eastAsia"/>
          <w:sz w:val="28"/>
          <w:szCs w:val="28"/>
        </w:rPr>
        <w:t>（本局勾選）</w:t>
      </w:r>
    </w:p>
    <w:p w14:paraId="6FCE0A79" w14:textId="77777777" w:rsidR="00801464" w:rsidRPr="00F23F5F" w:rsidRDefault="00801464" w:rsidP="00F96C8A">
      <w:pPr>
        <w:pStyle w:val="ac"/>
        <w:spacing w:line="300" w:lineRule="exact"/>
        <w:ind w:leftChars="-118" w:left="-282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填寫本表請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注意:</w:t>
      </w:r>
    </w:p>
    <w:p w14:paraId="4E74A67D" w14:textId="77777777" w:rsidR="00801464" w:rsidRPr="00F23F5F" w:rsidRDefault="00801464" w:rsidP="00F96C8A">
      <w:pPr>
        <w:pStyle w:val="ac"/>
        <w:numPr>
          <w:ilvl w:val="0"/>
          <w:numId w:val="3"/>
        </w:numPr>
        <w:spacing w:line="300" w:lineRule="exact"/>
        <w:ind w:leftChars="-118" w:left="-282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依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順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序裝訂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並自我檢核是否完備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。</w:t>
      </w:r>
    </w:p>
    <w:p w14:paraId="6C23DDDA" w14:textId="77777777" w:rsidR="00801464" w:rsidRPr="00F23F5F" w:rsidRDefault="00801464" w:rsidP="00F96C8A">
      <w:pPr>
        <w:pStyle w:val="ac"/>
        <w:numPr>
          <w:ilvl w:val="0"/>
          <w:numId w:val="3"/>
        </w:numPr>
        <w:spacing w:line="300" w:lineRule="exact"/>
        <w:ind w:leftChars="-118" w:left="-282" w:rightChars="-319" w:right="-766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檢核結果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是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”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者請用「v」表達，檢核結果為”否”者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請X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，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並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請補正錯誤或缺漏之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。</w:t>
      </w:r>
    </w:p>
    <w:p w14:paraId="629CB564" w14:textId="4578DD15" w:rsidR="00801464" w:rsidRPr="00EF1379" w:rsidRDefault="00801464" w:rsidP="00F96C8A">
      <w:pPr>
        <w:pStyle w:val="ac"/>
        <w:numPr>
          <w:ilvl w:val="0"/>
          <w:numId w:val="3"/>
        </w:numPr>
        <w:spacing w:line="300" w:lineRule="exact"/>
        <w:ind w:leftChars="-118" w:left="-282" w:hang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無該項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文件</w:t>
      </w:r>
      <w:r w:rsidRPr="00F23F5F">
        <w:rPr>
          <w:rFonts w:ascii="標楷體" w:eastAsia="標楷體" w:hAnsi="標楷體" w:cs="新細明體"/>
          <w:bCs/>
          <w:kern w:val="0"/>
          <w:sz w:val="28"/>
          <w:szCs w:val="28"/>
        </w:rPr>
        <w:t>時，請在檢核欄用「-」表達</w:t>
      </w:r>
      <w:r w:rsidRPr="00F23F5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sectPr w:rsidR="00801464" w:rsidRPr="00EF1379" w:rsidSect="0012185A">
      <w:pgSz w:w="11906" w:h="16838" w:code="9"/>
      <w:pgMar w:top="851" w:right="849" w:bottom="851" w:left="1134" w:header="709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57B6" w14:textId="77777777" w:rsidR="00A70E40" w:rsidRDefault="00A70E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3D5089" w14:textId="77777777" w:rsidR="00A70E40" w:rsidRDefault="00A70E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D62D" w14:textId="77777777" w:rsidR="00A70E40" w:rsidRDefault="00A70E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2F6AAE" w14:textId="77777777" w:rsidR="00A70E40" w:rsidRDefault="00A70E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DA7E4C"/>
    <w:multiLevelType w:val="hybridMultilevel"/>
    <w:tmpl w:val="4296DAA0"/>
    <w:lvl w:ilvl="0" w:tplc="EA86B67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F43A0"/>
    <w:multiLevelType w:val="hybridMultilevel"/>
    <w:tmpl w:val="3B1E5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419BA"/>
    <w:multiLevelType w:val="hybridMultilevel"/>
    <w:tmpl w:val="682E3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005B9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12F55"/>
    <w:multiLevelType w:val="hybridMultilevel"/>
    <w:tmpl w:val="4296DAA0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B92F7F"/>
    <w:multiLevelType w:val="hybridMultilevel"/>
    <w:tmpl w:val="B3486E5C"/>
    <w:lvl w:ilvl="0" w:tplc="1AC099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C7567"/>
    <w:multiLevelType w:val="hybridMultilevel"/>
    <w:tmpl w:val="BD36726A"/>
    <w:lvl w:ilvl="0" w:tplc="64EC30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9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0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04255801">
    <w:abstractNumId w:val="10"/>
  </w:num>
  <w:num w:numId="2" w16cid:durableId="919868780">
    <w:abstractNumId w:val="4"/>
  </w:num>
  <w:num w:numId="3" w16cid:durableId="2086104539">
    <w:abstractNumId w:val="0"/>
  </w:num>
  <w:num w:numId="4" w16cid:durableId="288316546">
    <w:abstractNumId w:val="9"/>
  </w:num>
  <w:num w:numId="5" w16cid:durableId="2143112725">
    <w:abstractNumId w:val="1"/>
  </w:num>
  <w:num w:numId="6" w16cid:durableId="1984695547">
    <w:abstractNumId w:val="7"/>
  </w:num>
  <w:num w:numId="7" w16cid:durableId="198664749">
    <w:abstractNumId w:val="8"/>
  </w:num>
  <w:num w:numId="8" w16cid:durableId="2141219622">
    <w:abstractNumId w:val="6"/>
  </w:num>
  <w:num w:numId="9" w16cid:durableId="1470900133">
    <w:abstractNumId w:val="3"/>
  </w:num>
  <w:num w:numId="10" w16cid:durableId="1105611691">
    <w:abstractNumId w:val="2"/>
  </w:num>
  <w:num w:numId="11" w16cid:durableId="68055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AA"/>
    <w:rsid w:val="00001032"/>
    <w:rsid w:val="000202CA"/>
    <w:rsid w:val="00021217"/>
    <w:rsid w:val="00025BC4"/>
    <w:rsid w:val="000357A0"/>
    <w:rsid w:val="0003599C"/>
    <w:rsid w:val="00041E61"/>
    <w:rsid w:val="00043C9A"/>
    <w:rsid w:val="00044335"/>
    <w:rsid w:val="0005057F"/>
    <w:rsid w:val="000628CC"/>
    <w:rsid w:val="00077BFD"/>
    <w:rsid w:val="000867E8"/>
    <w:rsid w:val="000A081B"/>
    <w:rsid w:val="000B4D54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118B"/>
    <w:rsid w:val="0010768F"/>
    <w:rsid w:val="00113DFC"/>
    <w:rsid w:val="0011585C"/>
    <w:rsid w:val="0012185A"/>
    <w:rsid w:val="001228A5"/>
    <w:rsid w:val="0012527C"/>
    <w:rsid w:val="0015545D"/>
    <w:rsid w:val="00163A3A"/>
    <w:rsid w:val="00163B7E"/>
    <w:rsid w:val="00172A27"/>
    <w:rsid w:val="00175F01"/>
    <w:rsid w:val="00177FB7"/>
    <w:rsid w:val="0018517C"/>
    <w:rsid w:val="001922FE"/>
    <w:rsid w:val="00193087"/>
    <w:rsid w:val="001945CF"/>
    <w:rsid w:val="001963D0"/>
    <w:rsid w:val="00197C75"/>
    <w:rsid w:val="001A08C1"/>
    <w:rsid w:val="001B211A"/>
    <w:rsid w:val="001B3237"/>
    <w:rsid w:val="001C46D8"/>
    <w:rsid w:val="001C59E1"/>
    <w:rsid w:val="001D2D14"/>
    <w:rsid w:val="001D67B9"/>
    <w:rsid w:val="001D74F5"/>
    <w:rsid w:val="001E5ABC"/>
    <w:rsid w:val="001F33A5"/>
    <w:rsid w:val="001F3B6A"/>
    <w:rsid w:val="00202030"/>
    <w:rsid w:val="00211735"/>
    <w:rsid w:val="00221C8A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068"/>
    <w:rsid w:val="0029591B"/>
    <w:rsid w:val="002A17E1"/>
    <w:rsid w:val="002B221B"/>
    <w:rsid w:val="002C5A37"/>
    <w:rsid w:val="002C63AF"/>
    <w:rsid w:val="002D1744"/>
    <w:rsid w:val="002D24F2"/>
    <w:rsid w:val="002E4983"/>
    <w:rsid w:val="002E5C1E"/>
    <w:rsid w:val="002F2793"/>
    <w:rsid w:val="002F5BB0"/>
    <w:rsid w:val="00301E66"/>
    <w:rsid w:val="00312A2E"/>
    <w:rsid w:val="00321A4E"/>
    <w:rsid w:val="003349FD"/>
    <w:rsid w:val="00340B3A"/>
    <w:rsid w:val="00386256"/>
    <w:rsid w:val="003872B3"/>
    <w:rsid w:val="003935D9"/>
    <w:rsid w:val="00393B07"/>
    <w:rsid w:val="003A0100"/>
    <w:rsid w:val="003A5C8E"/>
    <w:rsid w:val="003A5E1E"/>
    <w:rsid w:val="003A66EC"/>
    <w:rsid w:val="003C68D2"/>
    <w:rsid w:val="003C797E"/>
    <w:rsid w:val="003D20F6"/>
    <w:rsid w:val="003D660F"/>
    <w:rsid w:val="003D677B"/>
    <w:rsid w:val="003F7C66"/>
    <w:rsid w:val="0041574F"/>
    <w:rsid w:val="0041666F"/>
    <w:rsid w:val="0042197D"/>
    <w:rsid w:val="004255F9"/>
    <w:rsid w:val="00434389"/>
    <w:rsid w:val="004471AD"/>
    <w:rsid w:val="004637AD"/>
    <w:rsid w:val="0046549F"/>
    <w:rsid w:val="004831EF"/>
    <w:rsid w:val="0049059D"/>
    <w:rsid w:val="004A5A4F"/>
    <w:rsid w:val="004B0566"/>
    <w:rsid w:val="004B2A87"/>
    <w:rsid w:val="004D291D"/>
    <w:rsid w:val="004E0AB8"/>
    <w:rsid w:val="00503E0A"/>
    <w:rsid w:val="00515A60"/>
    <w:rsid w:val="00533BDE"/>
    <w:rsid w:val="00540BF3"/>
    <w:rsid w:val="00546304"/>
    <w:rsid w:val="00574E08"/>
    <w:rsid w:val="00576713"/>
    <w:rsid w:val="005912AA"/>
    <w:rsid w:val="00596A6B"/>
    <w:rsid w:val="005A6176"/>
    <w:rsid w:val="005A7821"/>
    <w:rsid w:val="005C2976"/>
    <w:rsid w:val="005C4C31"/>
    <w:rsid w:val="005C5701"/>
    <w:rsid w:val="005D2784"/>
    <w:rsid w:val="005E409A"/>
    <w:rsid w:val="005E7950"/>
    <w:rsid w:val="005F6C13"/>
    <w:rsid w:val="005F6F68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30F83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2F55"/>
    <w:rsid w:val="006A3BB4"/>
    <w:rsid w:val="006A5FA8"/>
    <w:rsid w:val="006C01C5"/>
    <w:rsid w:val="006C5231"/>
    <w:rsid w:val="006C56F4"/>
    <w:rsid w:val="006D3390"/>
    <w:rsid w:val="006E2F59"/>
    <w:rsid w:val="006E325D"/>
    <w:rsid w:val="006E4886"/>
    <w:rsid w:val="006E7463"/>
    <w:rsid w:val="006F05D7"/>
    <w:rsid w:val="00714579"/>
    <w:rsid w:val="007303FD"/>
    <w:rsid w:val="00737AD8"/>
    <w:rsid w:val="00740766"/>
    <w:rsid w:val="0074392E"/>
    <w:rsid w:val="00743D9F"/>
    <w:rsid w:val="0076116D"/>
    <w:rsid w:val="00766777"/>
    <w:rsid w:val="00781CD1"/>
    <w:rsid w:val="0079293A"/>
    <w:rsid w:val="00793F89"/>
    <w:rsid w:val="007B3ECE"/>
    <w:rsid w:val="007B4495"/>
    <w:rsid w:val="007B72BE"/>
    <w:rsid w:val="007C122A"/>
    <w:rsid w:val="007C451A"/>
    <w:rsid w:val="007C794C"/>
    <w:rsid w:val="008011E0"/>
    <w:rsid w:val="00801464"/>
    <w:rsid w:val="00806CAF"/>
    <w:rsid w:val="00811819"/>
    <w:rsid w:val="00823EDF"/>
    <w:rsid w:val="00831C51"/>
    <w:rsid w:val="00831C8E"/>
    <w:rsid w:val="00833AA0"/>
    <w:rsid w:val="00846DDC"/>
    <w:rsid w:val="00855432"/>
    <w:rsid w:val="0086357F"/>
    <w:rsid w:val="00864D13"/>
    <w:rsid w:val="00875806"/>
    <w:rsid w:val="00881F62"/>
    <w:rsid w:val="00887DCB"/>
    <w:rsid w:val="00892516"/>
    <w:rsid w:val="0089734C"/>
    <w:rsid w:val="008A0F59"/>
    <w:rsid w:val="008A5499"/>
    <w:rsid w:val="008A6917"/>
    <w:rsid w:val="008C7537"/>
    <w:rsid w:val="008D0ABB"/>
    <w:rsid w:val="008D1EF1"/>
    <w:rsid w:val="008D384E"/>
    <w:rsid w:val="008D3BF4"/>
    <w:rsid w:val="008E209B"/>
    <w:rsid w:val="008E26DD"/>
    <w:rsid w:val="008E5473"/>
    <w:rsid w:val="008E6D9D"/>
    <w:rsid w:val="008F0E00"/>
    <w:rsid w:val="008F4E43"/>
    <w:rsid w:val="008F6D69"/>
    <w:rsid w:val="00903EB2"/>
    <w:rsid w:val="00904E6C"/>
    <w:rsid w:val="00920C0F"/>
    <w:rsid w:val="0093075C"/>
    <w:rsid w:val="00940A74"/>
    <w:rsid w:val="00942F8A"/>
    <w:rsid w:val="009525C9"/>
    <w:rsid w:val="00955610"/>
    <w:rsid w:val="00967BA3"/>
    <w:rsid w:val="009713D6"/>
    <w:rsid w:val="00985C40"/>
    <w:rsid w:val="009A0C33"/>
    <w:rsid w:val="009A674A"/>
    <w:rsid w:val="009A7FAD"/>
    <w:rsid w:val="009B179E"/>
    <w:rsid w:val="009B7B2E"/>
    <w:rsid w:val="009C0D28"/>
    <w:rsid w:val="009C3830"/>
    <w:rsid w:val="009C693D"/>
    <w:rsid w:val="009C78AC"/>
    <w:rsid w:val="009D10A0"/>
    <w:rsid w:val="009D4D21"/>
    <w:rsid w:val="009E2CAB"/>
    <w:rsid w:val="009E4354"/>
    <w:rsid w:val="009E6EE9"/>
    <w:rsid w:val="009F136C"/>
    <w:rsid w:val="009F3D56"/>
    <w:rsid w:val="00A06158"/>
    <w:rsid w:val="00A06C22"/>
    <w:rsid w:val="00A12E3B"/>
    <w:rsid w:val="00A3342A"/>
    <w:rsid w:val="00A37F6C"/>
    <w:rsid w:val="00A4038B"/>
    <w:rsid w:val="00A43E8D"/>
    <w:rsid w:val="00A443A5"/>
    <w:rsid w:val="00A45434"/>
    <w:rsid w:val="00A50369"/>
    <w:rsid w:val="00A611E4"/>
    <w:rsid w:val="00A63795"/>
    <w:rsid w:val="00A64F3B"/>
    <w:rsid w:val="00A65350"/>
    <w:rsid w:val="00A70E40"/>
    <w:rsid w:val="00A71585"/>
    <w:rsid w:val="00A75747"/>
    <w:rsid w:val="00AA24E6"/>
    <w:rsid w:val="00AB0FD2"/>
    <w:rsid w:val="00AB2406"/>
    <w:rsid w:val="00AC0C1B"/>
    <w:rsid w:val="00AC4F59"/>
    <w:rsid w:val="00AD5321"/>
    <w:rsid w:val="00AD56CC"/>
    <w:rsid w:val="00B0594D"/>
    <w:rsid w:val="00B1237C"/>
    <w:rsid w:val="00B133C6"/>
    <w:rsid w:val="00B17F91"/>
    <w:rsid w:val="00B251DC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C0095C"/>
    <w:rsid w:val="00C0276D"/>
    <w:rsid w:val="00C1704E"/>
    <w:rsid w:val="00C26267"/>
    <w:rsid w:val="00C51203"/>
    <w:rsid w:val="00C52089"/>
    <w:rsid w:val="00C56C38"/>
    <w:rsid w:val="00C65FAB"/>
    <w:rsid w:val="00C733B2"/>
    <w:rsid w:val="00C84114"/>
    <w:rsid w:val="00C8562E"/>
    <w:rsid w:val="00C86704"/>
    <w:rsid w:val="00C87EF3"/>
    <w:rsid w:val="00C93DA0"/>
    <w:rsid w:val="00C94155"/>
    <w:rsid w:val="00C95BA2"/>
    <w:rsid w:val="00C96AF8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2A41"/>
    <w:rsid w:val="00CF3290"/>
    <w:rsid w:val="00CF5020"/>
    <w:rsid w:val="00CF6B6D"/>
    <w:rsid w:val="00D052BE"/>
    <w:rsid w:val="00D12077"/>
    <w:rsid w:val="00D12BAC"/>
    <w:rsid w:val="00D13889"/>
    <w:rsid w:val="00D1691C"/>
    <w:rsid w:val="00D22211"/>
    <w:rsid w:val="00D2582C"/>
    <w:rsid w:val="00D32B93"/>
    <w:rsid w:val="00D33920"/>
    <w:rsid w:val="00D411EF"/>
    <w:rsid w:val="00D43F50"/>
    <w:rsid w:val="00D6211F"/>
    <w:rsid w:val="00D647E6"/>
    <w:rsid w:val="00D85713"/>
    <w:rsid w:val="00D87F48"/>
    <w:rsid w:val="00D9001C"/>
    <w:rsid w:val="00D90A51"/>
    <w:rsid w:val="00DA1B23"/>
    <w:rsid w:val="00DA1CEC"/>
    <w:rsid w:val="00DA36FF"/>
    <w:rsid w:val="00DC7C93"/>
    <w:rsid w:val="00DD209F"/>
    <w:rsid w:val="00DD7D25"/>
    <w:rsid w:val="00DE3FFB"/>
    <w:rsid w:val="00DF5BD2"/>
    <w:rsid w:val="00E0355A"/>
    <w:rsid w:val="00E17226"/>
    <w:rsid w:val="00E21673"/>
    <w:rsid w:val="00E22D16"/>
    <w:rsid w:val="00E26D45"/>
    <w:rsid w:val="00E302C0"/>
    <w:rsid w:val="00E34437"/>
    <w:rsid w:val="00E36FC3"/>
    <w:rsid w:val="00E41441"/>
    <w:rsid w:val="00E4224A"/>
    <w:rsid w:val="00E46093"/>
    <w:rsid w:val="00E50B0D"/>
    <w:rsid w:val="00E607CD"/>
    <w:rsid w:val="00E6575A"/>
    <w:rsid w:val="00E6578A"/>
    <w:rsid w:val="00E70C9E"/>
    <w:rsid w:val="00E743D9"/>
    <w:rsid w:val="00E75D74"/>
    <w:rsid w:val="00E83553"/>
    <w:rsid w:val="00E87168"/>
    <w:rsid w:val="00E87B4B"/>
    <w:rsid w:val="00E92A06"/>
    <w:rsid w:val="00E97EDA"/>
    <w:rsid w:val="00EA08EF"/>
    <w:rsid w:val="00EA4ED7"/>
    <w:rsid w:val="00EB0B1E"/>
    <w:rsid w:val="00EC1C4A"/>
    <w:rsid w:val="00EC3549"/>
    <w:rsid w:val="00ED029C"/>
    <w:rsid w:val="00EF0457"/>
    <w:rsid w:val="00EF04A3"/>
    <w:rsid w:val="00EF1379"/>
    <w:rsid w:val="00EF6D06"/>
    <w:rsid w:val="00F209ED"/>
    <w:rsid w:val="00F3113B"/>
    <w:rsid w:val="00F35625"/>
    <w:rsid w:val="00F36C86"/>
    <w:rsid w:val="00F43780"/>
    <w:rsid w:val="00F52684"/>
    <w:rsid w:val="00F5605C"/>
    <w:rsid w:val="00F67470"/>
    <w:rsid w:val="00F96450"/>
    <w:rsid w:val="00F96C8A"/>
    <w:rsid w:val="00F976F0"/>
    <w:rsid w:val="00FD2251"/>
    <w:rsid w:val="00FD299E"/>
    <w:rsid w:val="00FE1871"/>
    <w:rsid w:val="00FE29D2"/>
    <w:rsid w:val="00FE6BA9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  <w:style w:type="paragraph" w:customStyle="1" w:styleId="Default">
    <w:name w:val="Default"/>
    <w:rsid w:val="009B179E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table" w:styleId="af3">
    <w:name w:val="Table Grid"/>
    <w:basedOn w:val="a1"/>
    <w:locked/>
    <w:rsid w:val="008A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0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44;&#20986;&#22296;&#26085;5&#20491;&#24037;&#20316;&#22825;&#21069;&#20659;&#36865;&#21040;&#19979;&#21015;&#38651;&#23376;&#20449;&#31665;&#36774;&#29702;&#30003;&#35531;&#31243;&#24207;Mail:linda5555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435A-374F-4131-B227-9970A50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438</Words>
  <Characters>2500</Characters>
  <Application>Microsoft Office Word</Application>
  <DocSecurity>0</DocSecurity>
  <Lines>20</Lines>
  <Paragraphs>5</Paragraphs>
  <ScaleCrop>false</ScaleCrop>
  <Company>CM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觀旅局</cp:lastModifiedBy>
  <cp:revision>18</cp:revision>
  <cp:lastPrinted>2023-05-10T06:32:00Z</cp:lastPrinted>
  <dcterms:created xsi:type="dcterms:W3CDTF">2023-05-15T00:49:00Z</dcterms:created>
  <dcterms:modified xsi:type="dcterms:W3CDTF">2025-02-26T05:43:00Z</dcterms:modified>
</cp:coreProperties>
</file>